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9BBF" w14:textId="22AC78B2" w:rsidR="00EC0458" w:rsidRPr="00C13E8B" w:rsidRDefault="00EC0458" w:rsidP="00EC0458">
      <w:pPr>
        <w:rPr>
          <w:rFonts w:ascii="BIZ UD明朝 Medium" w:eastAsia="BIZ UD明朝 Medium" w:hAnsi="BIZ UD明朝 Medium"/>
          <w:sz w:val="18"/>
          <w:szCs w:val="18"/>
          <w:lang w:eastAsia="zh-CN"/>
        </w:rPr>
      </w:pPr>
      <w:r w:rsidRPr="00C13E8B">
        <w:rPr>
          <w:rFonts w:ascii="BIZ UD明朝 Medium" w:eastAsia="BIZ UD明朝 Medium" w:hAnsi="BIZ UD明朝 Medium"/>
          <w:sz w:val="18"/>
          <w:szCs w:val="18"/>
          <w:lang w:eastAsia="zh-CN"/>
        </w:rPr>
        <w:t>第</w:t>
      </w:r>
      <w:r w:rsidRPr="00C13E8B">
        <w:rPr>
          <w:rFonts w:ascii="BIZ UD明朝 Medium" w:eastAsia="BIZ UD明朝 Medium" w:hAnsi="BIZ UD明朝 Medium" w:hint="eastAsia"/>
          <w:sz w:val="18"/>
          <w:szCs w:val="18"/>
          <w:lang w:eastAsia="zh-CN"/>
        </w:rPr>
        <w:t>１</w:t>
      </w:r>
      <w:r w:rsidRPr="00C13E8B">
        <w:rPr>
          <w:rFonts w:ascii="BIZ UD明朝 Medium" w:eastAsia="BIZ UD明朝 Medium" w:hAnsi="BIZ UD明朝 Medium"/>
          <w:sz w:val="18"/>
          <w:szCs w:val="18"/>
          <w:lang w:eastAsia="zh-CN"/>
        </w:rPr>
        <w:t>号様式</w:t>
      </w:r>
      <w:r w:rsidRPr="00C13E8B">
        <w:rPr>
          <w:rFonts w:ascii="BIZ UD明朝 Medium" w:eastAsia="BIZ UD明朝 Medium" w:hAnsi="BIZ UD明朝 Medium" w:hint="eastAsia"/>
          <w:sz w:val="18"/>
          <w:szCs w:val="18"/>
          <w:lang w:eastAsia="zh-CN"/>
        </w:rPr>
        <w:t>（第６条</w:t>
      </w:r>
      <w:r w:rsidR="00BA79ED" w:rsidRPr="00402316">
        <w:rPr>
          <w:rFonts w:ascii="BIZ UD明朝 Medium" w:eastAsia="BIZ UD明朝 Medium" w:hAnsi="BIZ UD明朝 Medium" w:hint="eastAsia"/>
          <w:sz w:val="18"/>
          <w:szCs w:val="18"/>
          <w:lang w:eastAsia="zh-CN"/>
        </w:rPr>
        <w:t>、第７条、第９条、第１０条</w:t>
      </w:r>
      <w:r w:rsidRPr="00C13E8B">
        <w:rPr>
          <w:rFonts w:ascii="BIZ UD明朝 Medium" w:eastAsia="BIZ UD明朝 Medium" w:hAnsi="BIZ UD明朝 Medium" w:hint="eastAsia"/>
          <w:sz w:val="18"/>
          <w:szCs w:val="18"/>
          <w:lang w:eastAsia="zh-CN"/>
        </w:rPr>
        <w:t>関係）</w:t>
      </w:r>
    </w:p>
    <w:p w14:paraId="111AB2B9" w14:textId="77777777" w:rsidR="00EC0458" w:rsidRPr="00C13E8B" w:rsidRDefault="00EC0458" w:rsidP="00EC0458">
      <w:pPr>
        <w:spacing w:line="360" w:lineRule="exact"/>
        <w:ind w:right="-1"/>
        <w:jc w:val="left"/>
        <w:rPr>
          <w:rFonts w:ascii="BIZ UDゴシック" w:eastAsia="BIZ UDゴシック" w:hAnsi="BIZ UDゴシック"/>
          <w:kern w:val="0"/>
          <w:sz w:val="20"/>
          <w:szCs w:val="20"/>
        </w:rPr>
      </w:pPr>
      <w:r w:rsidRPr="00C13E8B">
        <w:rPr>
          <w:rFonts w:ascii="BIZ UDゴシック" w:eastAsia="BIZ UDゴシック" w:hAnsi="BIZ UDゴシック"/>
          <w:kern w:val="0"/>
          <w:sz w:val="20"/>
          <w:szCs w:val="20"/>
        </w:rPr>
        <w:t>(</w:t>
      </w:r>
      <w:r w:rsidRPr="00C13E8B">
        <w:rPr>
          <w:rFonts w:ascii="BIZ UDゴシック" w:eastAsia="BIZ UDゴシック" w:hAnsi="BIZ UDゴシック" w:hint="eastAsia"/>
          <w:kern w:val="0"/>
          <w:sz w:val="20"/>
          <w:szCs w:val="20"/>
        </w:rPr>
        <w:t>１ページ</w:t>
      </w:r>
      <w:r w:rsidRPr="00C13E8B">
        <w:rPr>
          <w:rFonts w:ascii="BIZ UDゴシック" w:eastAsia="BIZ UDゴシック" w:hAnsi="BIZ UDゴシック"/>
          <w:kern w:val="0"/>
          <w:sz w:val="20"/>
          <w:szCs w:val="20"/>
        </w:rPr>
        <w:t xml:space="preserve">) 　　　　　　　　　　　　　　　　</w:t>
      </w:r>
      <w:r w:rsidRPr="00C13E8B">
        <w:rPr>
          <w:rFonts w:ascii="BIZ UDゴシック" w:eastAsia="BIZ UDゴシック" w:hAnsi="BIZ UDゴシック" w:hint="eastAsia"/>
          <w:kern w:val="0"/>
          <w:sz w:val="20"/>
          <w:szCs w:val="20"/>
        </w:rPr>
        <w:t xml:space="preserve">　　　　　　　　　　　　　　年　　　　　月　　　　日</w:t>
      </w:r>
    </w:p>
    <w:p w14:paraId="48472FDC" w14:textId="171681BC" w:rsidR="00EC0458" w:rsidRPr="00C13E8B" w:rsidRDefault="00EC0458" w:rsidP="00EC0458">
      <w:pPr>
        <w:ind w:rightChars="-169" w:right="-355"/>
        <w:rPr>
          <w:rFonts w:ascii="BIZ UDゴシック" w:eastAsia="BIZ UDゴシック" w:hAnsi="BIZ UDゴシック"/>
          <w:kern w:val="0"/>
          <w:sz w:val="20"/>
          <w:szCs w:val="20"/>
        </w:rPr>
      </w:pPr>
      <w:r w:rsidRPr="00C13E8B">
        <w:rPr>
          <w:rFonts w:ascii="BIZ UDゴシック" w:eastAsia="BIZ UDゴシック" w:hAnsi="BIZ UDゴシック" w:hint="eastAsia"/>
          <w:kern w:val="0"/>
          <w:sz w:val="20"/>
        </w:rPr>
        <w:t>（公共施設予約システム</w:t>
      </w:r>
      <w:r w:rsidRPr="00C13E8B">
        <w:rPr>
          <w:rFonts w:ascii="BIZ UDゴシック" w:eastAsia="BIZ UDゴシック" w:hAnsi="BIZ UDゴシック"/>
          <w:kern w:val="0"/>
          <w:sz w:val="20"/>
        </w:rPr>
        <w:t>）</w:t>
      </w:r>
      <w:r w:rsidRPr="00C13E8B">
        <w:rPr>
          <w:rFonts w:ascii="BIZ UDゴシック" w:eastAsia="BIZ UDゴシック" w:hAnsi="BIZ UDゴシック" w:hint="eastAsia"/>
          <w:kern w:val="0"/>
          <w:sz w:val="20"/>
        </w:rPr>
        <w:t xml:space="preserve">　　</w:t>
      </w:r>
      <w:r w:rsidRPr="00C13E8B">
        <w:rPr>
          <w:rFonts w:ascii="BIZ UDゴシック" w:eastAsia="BIZ UDゴシック" w:hAnsi="BIZ UDゴシック" w:hint="eastAsia"/>
          <w:kern w:val="0"/>
          <w:sz w:val="22"/>
        </w:rPr>
        <w:t>利用者登録（変更</w:t>
      </w:r>
      <w:r w:rsidR="003E40E9" w:rsidRPr="00C13E8B">
        <w:rPr>
          <w:rFonts w:ascii="BIZ UDゴシック" w:eastAsia="BIZ UDゴシック" w:hAnsi="BIZ UDゴシック" w:hint="eastAsia"/>
          <w:kern w:val="0"/>
          <w:sz w:val="22"/>
        </w:rPr>
        <w:t>・</w:t>
      </w:r>
      <w:r w:rsidR="00C357B4" w:rsidRPr="00C13E8B">
        <w:rPr>
          <w:rFonts w:ascii="BIZ UDゴシック" w:eastAsia="BIZ UDゴシック" w:hAnsi="BIZ UDゴシック" w:hint="eastAsia"/>
          <w:kern w:val="0"/>
          <w:sz w:val="22"/>
        </w:rPr>
        <w:t>更新・</w:t>
      </w:r>
      <w:r w:rsidR="003E40E9" w:rsidRPr="00C13E8B">
        <w:rPr>
          <w:rFonts w:ascii="BIZ UDゴシック" w:eastAsia="BIZ UDゴシック" w:hAnsi="BIZ UDゴシック" w:hint="eastAsia"/>
          <w:kern w:val="0"/>
          <w:sz w:val="22"/>
        </w:rPr>
        <w:t>廃止</w:t>
      </w:r>
      <w:r w:rsidRPr="00C13E8B">
        <w:rPr>
          <w:rFonts w:ascii="BIZ UDゴシック" w:eastAsia="BIZ UDゴシック" w:hAnsi="BIZ UDゴシック" w:hint="eastAsia"/>
          <w:kern w:val="0"/>
          <w:sz w:val="22"/>
        </w:rPr>
        <w:t>）申請届（集会施設利用者用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574"/>
        <w:gridCol w:w="1967"/>
        <w:gridCol w:w="1386"/>
        <w:gridCol w:w="344"/>
        <w:gridCol w:w="343"/>
        <w:gridCol w:w="344"/>
        <w:gridCol w:w="372"/>
        <w:gridCol w:w="298"/>
        <w:gridCol w:w="112"/>
        <w:gridCol w:w="318"/>
        <w:gridCol w:w="54"/>
        <w:gridCol w:w="377"/>
        <w:gridCol w:w="408"/>
        <w:gridCol w:w="20"/>
        <w:gridCol w:w="350"/>
        <w:gridCol w:w="79"/>
        <w:gridCol w:w="292"/>
        <w:gridCol w:w="138"/>
        <w:gridCol w:w="427"/>
        <w:gridCol w:w="428"/>
        <w:gridCol w:w="448"/>
      </w:tblGrid>
      <w:tr w:rsidR="004E4B38" w:rsidRPr="00C13E8B" w14:paraId="1384DA9E" w14:textId="77777777" w:rsidTr="0028578A">
        <w:trPr>
          <w:cantSplit/>
          <w:trHeight w:val="345"/>
        </w:trPr>
        <w:tc>
          <w:tcPr>
            <w:tcW w:w="952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D12BD" w14:textId="77777777" w:rsidR="004E4B38" w:rsidRPr="00C13E8B" w:rsidRDefault="004E4B38" w:rsidP="008E35E9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sz w:val="24"/>
                <w:lang w:eastAsia="zh-CN"/>
              </w:rPr>
            </w:pPr>
            <w:r w:rsidRPr="00C13E8B">
              <w:rPr>
                <w:rFonts w:ascii="BIZ UD明朝 Medium" w:eastAsia="BIZ UD明朝 Medium" w:hAnsi="BIZ UD明朝 Medium" w:hint="eastAsia"/>
                <w:spacing w:val="190"/>
                <w:kern w:val="0"/>
                <w:sz w:val="24"/>
                <w:szCs w:val="32"/>
                <w:fitText w:val="2100" w:id="-606412032"/>
              </w:rPr>
              <w:t>申請項</w:t>
            </w: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  <w:szCs w:val="32"/>
                <w:fitText w:val="2100" w:id="-606412032"/>
              </w:rPr>
              <w:t>目</w:t>
            </w:r>
          </w:p>
        </w:tc>
      </w:tr>
      <w:tr w:rsidR="004E4B38" w:rsidRPr="00C13E8B" w14:paraId="75CE37B9" w14:textId="77777777" w:rsidTr="0026200A">
        <w:trPr>
          <w:cantSplit/>
          <w:trHeight w:val="397"/>
        </w:trPr>
        <w:tc>
          <w:tcPr>
            <w:tcW w:w="2987" w:type="dxa"/>
            <w:gridSpan w:val="3"/>
            <w:tcBorders>
              <w:left w:val="single" w:sz="12" w:space="0" w:color="auto"/>
            </w:tcBorders>
            <w:vAlign w:val="center"/>
          </w:tcPr>
          <w:p w14:paraId="6AC39FE9" w14:textId="77777777" w:rsidR="004E4B38" w:rsidRPr="00C13E8B" w:rsidRDefault="004E4B38" w:rsidP="008E35E9">
            <w:pPr>
              <w:snapToGri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C13E8B">
              <w:rPr>
                <w:rFonts w:ascii="BIZ UD明朝 Medium" w:eastAsia="BIZ UD明朝 Medium" w:hAnsi="BIZ UD明朝 Medium" w:hint="eastAsia"/>
                <w:spacing w:val="171"/>
                <w:kern w:val="0"/>
                <w:sz w:val="20"/>
                <w:fitText w:val="1900" w:id="-606412031"/>
              </w:rPr>
              <w:t>フリガ</w:t>
            </w:r>
            <w:r w:rsidRPr="00C13E8B">
              <w:rPr>
                <w:rFonts w:ascii="BIZ UD明朝 Medium" w:eastAsia="BIZ UD明朝 Medium" w:hAnsi="BIZ UD明朝 Medium" w:hint="eastAsia"/>
                <w:spacing w:val="36"/>
                <w:kern w:val="0"/>
                <w:sz w:val="20"/>
                <w:fitText w:val="1900" w:id="-606412031"/>
              </w:rPr>
              <w:t>ナ</w:t>
            </w:r>
            <w:r w:rsidRPr="00C13E8B">
              <w:rPr>
                <w:rFonts w:ascii="BIZ UD明朝 Medium" w:eastAsia="BIZ UD明朝 Medium" w:hAnsi="BIZ UD明朝 Medium"/>
                <w:kern w:val="0"/>
                <w:sz w:val="20"/>
              </w:rPr>
              <w:t>(40文字)</w:t>
            </w: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  <w:vAlign w:val="center"/>
          </w:tcPr>
          <w:p w14:paraId="6DDA968B" w14:textId="77777777" w:rsidR="004E4B38" w:rsidRPr="00C13E8B" w:rsidRDefault="004E4B38" w:rsidP="008E35E9">
            <w:pPr>
              <w:snapToGrid w:val="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4E4B38" w:rsidRPr="00C13E8B" w14:paraId="684FCC17" w14:textId="77777777" w:rsidTr="0028578A">
        <w:trPr>
          <w:cantSplit/>
          <w:trHeight w:val="393"/>
        </w:trPr>
        <w:tc>
          <w:tcPr>
            <w:tcW w:w="2987" w:type="dxa"/>
            <w:gridSpan w:val="3"/>
            <w:tcBorders>
              <w:left w:val="single" w:sz="12" w:space="0" w:color="auto"/>
            </w:tcBorders>
            <w:vAlign w:val="center"/>
          </w:tcPr>
          <w:p w14:paraId="033C9D56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  <w:w w:val="94"/>
                <w:kern w:val="0"/>
                <w:szCs w:val="21"/>
              </w:rPr>
            </w:pPr>
            <w:r w:rsidRPr="00C13E8B">
              <w:rPr>
                <w:rFonts w:ascii="BIZ UD明朝 Medium" w:eastAsia="BIZ UD明朝 Medium" w:hAnsi="BIZ UD明朝 Medium"/>
                <w:spacing w:val="150"/>
                <w:kern w:val="0"/>
                <w:sz w:val="24"/>
                <w:fitText w:val="1890" w:id="-606412030"/>
              </w:rPr>
              <w:t>団体名</w:t>
            </w:r>
            <w:r w:rsidRPr="00C13E8B">
              <w:rPr>
                <w:rFonts w:ascii="BIZ UD明朝 Medium" w:eastAsia="BIZ UD明朝 Medium" w:hAnsi="BIZ UD明朝 Medium"/>
                <w:spacing w:val="15"/>
                <w:kern w:val="0"/>
                <w:sz w:val="24"/>
                <w:fitText w:val="1890" w:id="-606412030"/>
              </w:rPr>
              <w:t>称</w:t>
            </w:r>
            <w:r w:rsidRPr="00C13E8B">
              <w:rPr>
                <w:rFonts w:ascii="BIZ UD明朝 Medium" w:eastAsia="BIZ UD明朝 Medium" w:hAnsi="BIZ UD明朝 Medium"/>
                <w:kern w:val="0"/>
                <w:szCs w:val="21"/>
              </w:rPr>
              <w:t>(20文字)</w:t>
            </w:r>
          </w:p>
          <w:p w14:paraId="476C99B9" w14:textId="77777777" w:rsidR="004E4B38" w:rsidRPr="00C13E8B" w:rsidRDefault="004E4B38" w:rsidP="008E35E9">
            <w:pPr>
              <w:snapToGrid w:val="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個人の場合記入不要</w:t>
            </w: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  <w:vAlign w:val="center"/>
          </w:tcPr>
          <w:p w14:paraId="2C5231DE" w14:textId="77777777" w:rsidR="004E4B38" w:rsidRPr="0026200A" w:rsidRDefault="004E4B38" w:rsidP="008E35E9">
            <w:pPr>
              <w:snapToGrid w:val="0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  <w:tr w:rsidR="004E4B38" w:rsidRPr="00C13E8B" w14:paraId="5DD63815" w14:textId="77777777" w:rsidTr="005562CE">
        <w:trPr>
          <w:cantSplit/>
          <w:trHeight w:val="454"/>
        </w:trPr>
        <w:tc>
          <w:tcPr>
            <w:tcW w:w="2987" w:type="dxa"/>
            <w:gridSpan w:val="3"/>
            <w:tcBorders>
              <w:left w:val="single" w:sz="12" w:space="0" w:color="auto"/>
            </w:tcBorders>
            <w:vAlign w:val="center"/>
          </w:tcPr>
          <w:p w14:paraId="58558245" w14:textId="77777777" w:rsidR="004E4B38" w:rsidRPr="00C13E8B" w:rsidRDefault="004E4B38" w:rsidP="008E35E9">
            <w:pPr>
              <w:snapToGrid w:val="0"/>
              <w:jc w:val="distribute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地域区分</w:t>
            </w: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  <w:vAlign w:val="center"/>
          </w:tcPr>
          <w:p w14:paraId="63736AD4" w14:textId="77777777" w:rsidR="004E4B38" w:rsidRPr="00C13E8B" w:rsidRDefault="004E4B38" w:rsidP="008E35E9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lang w:eastAsia="zh-CN"/>
              </w:rPr>
            </w:pPr>
            <w:r w:rsidRPr="00C13E8B">
              <w:rPr>
                <w:rFonts w:ascii="BIZ UD明朝 Medium" w:eastAsia="BIZ UD明朝 Medium" w:hAnsi="BIZ UD明朝 Medium" w:hint="eastAsia"/>
                <w:b/>
                <w:sz w:val="24"/>
                <w:lang w:eastAsia="zh-CN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CN"/>
              </w:rPr>
              <w:t xml:space="preserve"> </w:t>
            </w:r>
            <w:r w:rsidRPr="00C13E8B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区内</w:t>
            </w:r>
            <w:r w:rsidRPr="00C13E8B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</w:t>
            </w:r>
            <w:r w:rsidRPr="00C13E8B">
              <w:rPr>
                <w:rFonts w:ascii="BIZ UD明朝 Medium" w:eastAsia="BIZ UD明朝 Medium" w:hAnsi="BIZ UD明朝 Medium" w:hint="eastAsia"/>
                <w:b/>
                <w:sz w:val="24"/>
                <w:lang w:eastAsia="zh-CN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CN"/>
              </w:rPr>
              <w:t xml:space="preserve"> </w:t>
            </w:r>
            <w:r w:rsidRPr="00C13E8B">
              <w:rPr>
                <w:rFonts w:ascii="BIZ UD明朝 Medium" w:eastAsia="BIZ UD明朝 Medium" w:hAnsi="BIZ UD明朝 Medium" w:hint="eastAsia"/>
                <w:sz w:val="22"/>
                <w:lang w:eastAsia="zh-CN"/>
              </w:rPr>
              <w:t>区外</w:t>
            </w:r>
          </w:p>
        </w:tc>
      </w:tr>
      <w:tr w:rsidR="004E4B38" w:rsidRPr="00C13E8B" w14:paraId="4BF116CF" w14:textId="77777777" w:rsidTr="0028578A">
        <w:trPr>
          <w:cantSplit/>
          <w:trHeight w:val="138"/>
        </w:trPr>
        <w:tc>
          <w:tcPr>
            <w:tcW w:w="298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7E325B23" w14:textId="77777777" w:rsidR="004E4B38" w:rsidRPr="00C13E8B" w:rsidRDefault="004E4B38" w:rsidP="008E35E9">
            <w:pPr>
              <w:snapToGrid w:val="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構成員数</w:t>
            </w: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  <w:vAlign w:val="center"/>
          </w:tcPr>
          <w:p w14:paraId="6CDF41ED" w14:textId="77777777" w:rsidR="004E4B38" w:rsidRPr="00C13E8B" w:rsidRDefault="004E4B38" w:rsidP="008E35E9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24"/>
                <w:lang w:eastAsia="zh-CN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全　体　　　　　人</w:t>
            </w:r>
          </w:p>
        </w:tc>
      </w:tr>
      <w:tr w:rsidR="004E4B38" w:rsidRPr="00C13E8B" w14:paraId="1012C1D9" w14:textId="77777777" w:rsidTr="0028578A">
        <w:trPr>
          <w:cantSplit/>
          <w:trHeight w:val="385"/>
        </w:trPr>
        <w:tc>
          <w:tcPr>
            <w:tcW w:w="298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B04EAD2" w14:textId="77777777" w:rsidR="004E4B38" w:rsidRPr="00C13E8B" w:rsidRDefault="004E4B38" w:rsidP="008E35E9">
            <w:pPr>
              <w:snapToGrid w:val="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</w:tcPr>
          <w:p w14:paraId="06B18283" w14:textId="77777777" w:rsidR="004E4B38" w:rsidRPr="00C13E8B" w:rsidRDefault="004E4B38" w:rsidP="008E35E9">
            <w:pPr>
              <w:snapToGrid w:val="0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C13E8B">
              <w:rPr>
                <w:rFonts w:ascii="BIZ UD明朝 Medium" w:eastAsia="BIZ UD明朝 Medium" w:hAnsi="BIZ UD明朝 Medium" w:hint="eastAsia"/>
                <w:sz w:val="18"/>
                <w:szCs w:val="21"/>
              </w:rPr>
              <w:t>※地域区分が「区内」の場合のみ記入</w:t>
            </w:r>
          </w:p>
          <w:p w14:paraId="62E897C1" w14:textId="77777777" w:rsidR="004E4B38" w:rsidRPr="00C13E8B" w:rsidRDefault="004E4B38" w:rsidP="008E35E9">
            <w:pPr>
              <w:snapToGrid w:val="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sz w:val="22"/>
                <w:szCs w:val="28"/>
              </w:rPr>
              <w:t>区内在住・在勤・在学者　　　人　／　それ以外（区外）　　人</w:t>
            </w:r>
          </w:p>
        </w:tc>
      </w:tr>
      <w:tr w:rsidR="005562CE" w:rsidRPr="00C13E8B" w14:paraId="149D34E5" w14:textId="77777777" w:rsidTr="0026200A">
        <w:trPr>
          <w:cantSplit/>
          <w:trHeight w:val="397"/>
        </w:trPr>
        <w:tc>
          <w:tcPr>
            <w:tcW w:w="4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AA3698A" w14:textId="77777777" w:rsidR="005562CE" w:rsidRPr="00C13E8B" w:rsidRDefault="005562CE" w:rsidP="008E35E9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606412029"/>
              </w:rPr>
              <w:t>代表</w:t>
            </w:r>
            <w:r w:rsidRPr="00C13E8B">
              <w:rPr>
                <w:rFonts w:ascii="BIZ UD明朝 Medium" w:eastAsia="BIZ UD明朝 Medium" w:hAnsi="BIZ UD明朝 Medium" w:hint="eastAsia"/>
                <w:kern w:val="0"/>
                <w:fitText w:val="1050" w:id="-606412029"/>
              </w:rPr>
              <w:t>者</w:t>
            </w:r>
          </w:p>
        </w:tc>
        <w:tc>
          <w:tcPr>
            <w:tcW w:w="2541" w:type="dxa"/>
            <w:gridSpan w:val="2"/>
            <w:vAlign w:val="center"/>
          </w:tcPr>
          <w:p w14:paraId="2A14A674" w14:textId="77777777" w:rsidR="005562CE" w:rsidRPr="00C13E8B" w:rsidRDefault="005562CE" w:rsidP="008E35E9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0"/>
              </w:rPr>
              <w:t>フリガナ</w:t>
            </w:r>
            <w:r w:rsidRPr="00C13E8B">
              <w:rPr>
                <w:rFonts w:ascii="BIZ UD明朝 Medium" w:eastAsia="BIZ UD明朝 Medium" w:hAnsi="BIZ UD明朝 Medium"/>
                <w:w w:val="98"/>
                <w:kern w:val="0"/>
                <w:sz w:val="20"/>
                <w:fitText w:val="840" w:id="-606412028"/>
              </w:rPr>
              <w:t>(40文字</w:t>
            </w:r>
            <w:r w:rsidRPr="00C13E8B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fitText w:val="840" w:id="-606412028"/>
              </w:rPr>
              <w:t>)</w:t>
            </w: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</w:tcPr>
          <w:p w14:paraId="75428961" w14:textId="77777777" w:rsidR="005562CE" w:rsidRPr="00C13E8B" w:rsidRDefault="005562CE" w:rsidP="008E35E9">
            <w:pPr>
              <w:spacing w:line="20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562CE" w:rsidRPr="00C13E8B" w14:paraId="10504F59" w14:textId="77777777" w:rsidTr="005562CE">
        <w:trPr>
          <w:cantSplit/>
          <w:trHeight w:val="510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6E02E2F8" w14:textId="77777777" w:rsidR="005562CE" w:rsidRPr="00C13E8B" w:rsidRDefault="005562CE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7FCA439E" w14:textId="77777777" w:rsidR="005562CE" w:rsidRPr="00C13E8B" w:rsidRDefault="005562CE" w:rsidP="008E35E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氏　　　名</w:t>
            </w:r>
            <w:r w:rsidRPr="00C13E8B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606412027"/>
              </w:rPr>
              <w:t>(20文字</w:t>
            </w:r>
            <w:r w:rsidRPr="00C13E8B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606412027"/>
              </w:rPr>
              <w:t>)</w:t>
            </w: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</w:tcPr>
          <w:p w14:paraId="0D910A99" w14:textId="77777777" w:rsidR="005562CE" w:rsidRPr="00C13E8B" w:rsidRDefault="005562CE" w:rsidP="008E35E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62CE" w:rsidRPr="00C13E8B" w14:paraId="4D42EF54" w14:textId="77777777" w:rsidTr="0026200A">
        <w:trPr>
          <w:cantSplit/>
          <w:trHeight w:val="794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7400D2E9" w14:textId="77777777" w:rsidR="005562CE" w:rsidRPr="00C13E8B" w:rsidRDefault="005562CE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5EA81CB8" w14:textId="77777777" w:rsidR="005562CE" w:rsidRPr="00C13E8B" w:rsidRDefault="005562CE" w:rsidP="008E35E9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　　　所</w:t>
            </w: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</w:tcPr>
          <w:p w14:paraId="7262A438" w14:textId="77777777" w:rsidR="005562CE" w:rsidRPr="00C13E8B" w:rsidRDefault="005562CE" w:rsidP="008E35E9">
            <w:pPr>
              <w:ind w:right="840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〒　　　　－</w:t>
            </w:r>
          </w:p>
        </w:tc>
      </w:tr>
      <w:tr w:rsidR="005562CE" w:rsidRPr="00C13E8B" w14:paraId="6E3A129B" w14:textId="77777777" w:rsidTr="00402316">
        <w:trPr>
          <w:cantSplit/>
          <w:trHeight w:val="413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1BE45471" w14:textId="77777777" w:rsidR="005562CE" w:rsidRPr="00C13E8B" w:rsidRDefault="005562CE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21882E3F" w14:textId="77777777" w:rsidR="005562CE" w:rsidRPr="00C13E8B" w:rsidRDefault="005562CE" w:rsidP="008E35E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電話番号</w:t>
            </w:r>
          </w:p>
        </w:tc>
        <w:tc>
          <w:tcPr>
            <w:tcW w:w="6538" w:type="dxa"/>
            <w:gridSpan w:val="19"/>
            <w:tcBorders>
              <w:right w:val="single" w:sz="12" w:space="0" w:color="auto"/>
            </w:tcBorders>
            <w:vAlign w:val="center"/>
          </w:tcPr>
          <w:p w14:paraId="0062ED66" w14:textId="77777777" w:rsidR="005562CE" w:rsidRPr="00C13E8B" w:rsidRDefault="005562CE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ＭＳ 明朝" w:hAnsi="ＭＳ ゴシック" w:hint="eastAsia"/>
              </w:rPr>
              <w:t xml:space="preserve">　　　　　　　　－　　　　　　　　　－</w:t>
            </w:r>
          </w:p>
        </w:tc>
      </w:tr>
      <w:tr w:rsidR="005562CE" w:rsidRPr="00C13E8B" w14:paraId="51FEA03C" w14:textId="77777777" w:rsidTr="00402316">
        <w:trPr>
          <w:cantSplit/>
          <w:trHeight w:val="475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44E8B920" w14:textId="77777777" w:rsidR="005562CE" w:rsidRPr="00C13E8B" w:rsidRDefault="005562CE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  <w:vAlign w:val="center"/>
          </w:tcPr>
          <w:p w14:paraId="2F12C962" w14:textId="77777777" w:rsidR="005562CE" w:rsidRPr="00C13E8B" w:rsidRDefault="005562CE" w:rsidP="008E35E9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38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C47663" w14:textId="77777777" w:rsidR="005562CE" w:rsidRPr="00C13E8B" w:rsidRDefault="005562CE" w:rsidP="008E35E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562CE" w:rsidRPr="00C13E8B" w14:paraId="362FB808" w14:textId="77777777" w:rsidTr="005562CE">
        <w:trPr>
          <w:cantSplit/>
          <w:trHeight w:val="510"/>
        </w:trPr>
        <w:tc>
          <w:tcPr>
            <w:tcW w:w="446" w:type="dxa"/>
            <w:vMerge/>
            <w:tcBorders>
              <w:left w:val="single" w:sz="12" w:space="0" w:color="auto"/>
            </w:tcBorders>
            <w:vAlign w:val="center"/>
          </w:tcPr>
          <w:p w14:paraId="1E23E162" w14:textId="77777777" w:rsidR="005562CE" w:rsidRPr="00C13E8B" w:rsidRDefault="005562CE" w:rsidP="00317EF4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668CD7F4" w14:textId="77777777" w:rsidR="005562CE" w:rsidRPr="00C13E8B" w:rsidRDefault="005562CE" w:rsidP="00317EF4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  <w:p w14:paraId="618A2DB6" w14:textId="06A162E7" w:rsidR="00AD6DB5" w:rsidRPr="00C13E8B" w:rsidRDefault="00AD6DB5" w:rsidP="00317EF4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個人登録の</w:t>
            </w:r>
            <w:r w:rsidR="00FE2502" w:rsidRPr="00C13E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場合の</w:t>
            </w:r>
            <w:r w:rsidRPr="00C13E8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み記入）</w:t>
            </w:r>
          </w:p>
        </w:tc>
        <w:tc>
          <w:tcPr>
            <w:tcW w:w="1386" w:type="dxa"/>
            <w:tcBorders>
              <w:right w:val="single" w:sz="12" w:space="0" w:color="auto"/>
            </w:tcBorders>
          </w:tcPr>
          <w:p w14:paraId="0D089967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1C8AE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C80E5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A82E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5E87D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50650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FEB21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1014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1A6DC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065C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FD95B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A23B0C" w14:textId="77777777" w:rsidR="005562CE" w:rsidRPr="00C13E8B" w:rsidRDefault="005562CE" w:rsidP="00317EF4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5D4330" w:rsidRPr="00C13E8B" w14:paraId="4D5DE683" w14:textId="77777777" w:rsidTr="00F82AFE">
        <w:trPr>
          <w:cantSplit/>
          <w:trHeight w:val="397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055CEB2E" w14:textId="77777777" w:rsidR="005D4330" w:rsidRPr="00C13E8B" w:rsidRDefault="005D4330" w:rsidP="005D433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4" w:type="dxa"/>
            <w:vMerge w:val="restart"/>
            <w:textDirection w:val="tbRlV"/>
            <w:vAlign w:val="center"/>
          </w:tcPr>
          <w:p w14:paraId="3D6A4F0F" w14:textId="77777777" w:rsidR="005D4330" w:rsidRPr="00C13E8B" w:rsidRDefault="005D4330" w:rsidP="005D433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勤務先・通学先</w:t>
            </w:r>
          </w:p>
          <w:p w14:paraId="58B6F52A" w14:textId="5EC4DF2E" w:rsidR="005D4330" w:rsidRPr="00C13E8B" w:rsidRDefault="005D4330" w:rsidP="005D4330">
            <w:pPr>
              <w:spacing w:line="240" w:lineRule="exact"/>
              <w:ind w:left="113" w:right="113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C13E8B">
              <w:rPr>
                <w:rFonts w:ascii="BIZ UD明朝 Medium" w:eastAsia="BIZ UD明朝 Medium" w:hAnsi="BIZ UD明朝 Medium" w:hint="eastAsia"/>
                <w:w w:val="83"/>
                <w:kern w:val="0"/>
                <w:sz w:val="14"/>
                <w:szCs w:val="14"/>
                <w:fitText w:val="1400" w:id="-516282624"/>
              </w:rPr>
              <w:t>※在勤在学の場合のみ記入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F723665" w14:textId="4CB4EDEA" w:rsidR="005D4330" w:rsidRPr="00C13E8B" w:rsidRDefault="005D4330" w:rsidP="005D4330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名称</w:t>
            </w:r>
            <w:r w:rsidRPr="00C13E8B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606412027"/>
              </w:rPr>
              <w:t>(20文字</w:t>
            </w:r>
            <w:r w:rsidRPr="00C13E8B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606412027"/>
              </w:rPr>
              <w:t>)</w:t>
            </w:r>
          </w:p>
        </w:tc>
        <w:tc>
          <w:tcPr>
            <w:tcW w:w="6538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E82199" w14:textId="74A45588" w:rsidR="005D4330" w:rsidRPr="00C13E8B" w:rsidRDefault="005D4330" w:rsidP="005D433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D4330" w:rsidRPr="00C13E8B" w14:paraId="6A9FC94A" w14:textId="77777777" w:rsidTr="00402316">
        <w:trPr>
          <w:cantSplit/>
          <w:trHeight w:val="852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44BC4612" w14:textId="77777777" w:rsidR="005D4330" w:rsidRPr="00C13E8B" w:rsidRDefault="005D4330" w:rsidP="005D433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4" w:type="dxa"/>
            <w:vMerge/>
            <w:vAlign w:val="center"/>
          </w:tcPr>
          <w:p w14:paraId="05D909F8" w14:textId="77777777" w:rsidR="005D4330" w:rsidRPr="00C13E8B" w:rsidRDefault="005D4330" w:rsidP="005D4330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635B73A" w14:textId="36803D0C" w:rsidR="005D4330" w:rsidRPr="00C13E8B" w:rsidRDefault="00FE2502" w:rsidP="005D4330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在地</w:t>
            </w:r>
          </w:p>
        </w:tc>
        <w:tc>
          <w:tcPr>
            <w:tcW w:w="653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14:paraId="72601202" w14:textId="3EF34883" w:rsidR="005D4330" w:rsidRPr="00C13E8B" w:rsidRDefault="005D4330" w:rsidP="005D4330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〒　　　　－</w:t>
            </w:r>
          </w:p>
        </w:tc>
      </w:tr>
      <w:tr w:rsidR="005D4330" w:rsidRPr="00C13E8B" w14:paraId="46A879FD" w14:textId="77777777" w:rsidTr="00F82AFE">
        <w:trPr>
          <w:cantSplit/>
          <w:trHeight w:val="397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D245858" w14:textId="77777777" w:rsidR="005D4330" w:rsidRPr="00C13E8B" w:rsidRDefault="005D4330" w:rsidP="005D433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</w:tcPr>
          <w:p w14:paraId="665DF511" w14:textId="77777777" w:rsidR="005D4330" w:rsidRPr="00C13E8B" w:rsidRDefault="005D4330" w:rsidP="005D4330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20031C31" w14:textId="3807F120" w:rsidR="005D4330" w:rsidRPr="00C13E8B" w:rsidRDefault="005D4330" w:rsidP="005D4330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電話番号</w:t>
            </w:r>
          </w:p>
        </w:tc>
        <w:tc>
          <w:tcPr>
            <w:tcW w:w="6538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8F89DB" w14:textId="453F1485" w:rsidR="005D4330" w:rsidRPr="00C13E8B" w:rsidRDefault="005D4330" w:rsidP="005D433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4B38" w:rsidRPr="00C13E8B" w14:paraId="4ECF3AED" w14:textId="77777777" w:rsidTr="005562CE">
        <w:trPr>
          <w:cantSplit/>
          <w:trHeight w:val="39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05609C5" w14:textId="77777777" w:rsidR="004E4B38" w:rsidRPr="00C13E8B" w:rsidRDefault="004E4B38" w:rsidP="008E35E9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606412026"/>
              </w:rPr>
              <w:t>連絡</w:t>
            </w:r>
            <w:r w:rsidRPr="00C13E8B">
              <w:rPr>
                <w:rFonts w:ascii="BIZ UD明朝 Medium" w:eastAsia="BIZ UD明朝 Medium" w:hAnsi="BIZ UD明朝 Medium" w:hint="eastAsia"/>
                <w:kern w:val="0"/>
                <w:fitText w:val="1050" w:id="-606412026"/>
              </w:rPr>
              <w:t>者</w:t>
            </w:r>
            <w:r w:rsidRPr="00C13E8B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Pr="00C13E8B">
              <w:rPr>
                <w:rFonts w:ascii="BIZ UD明朝 Medium" w:eastAsia="BIZ UD明朝 Medium" w:hAnsi="BIZ UD明朝 Medium" w:hint="eastAsia"/>
                <w:sz w:val="16"/>
                <w:szCs w:val="20"/>
              </w:rPr>
              <w:t>個人の場合記入不要）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  <w:vAlign w:val="center"/>
          </w:tcPr>
          <w:p w14:paraId="6FC19A96" w14:textId="77777777" w:rsidR="004E4B38" w:rsidRPr="00C13E8B" w:rsidRDefault="004E4B38" w:rsidP="008E35E9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0"/>
              </w:rPr>
              <w:t>フリガナ</w:t>
            </w:r>
            <w:r w:rsidRPr="00C13E8B">
              <w:rPr>
                <w:rFonts w:ascii="BIZ UD明朝 Medium" w:eastAsia="BIZ UD明朝 Medium" w:hAnsi="BIZ UD明朝 Medium"/>
                <w:w w:val="98"/>
                <w:kern w:val="0"/>
                <w:sz w:val="20"/>
                <w:fitText w:val="840" w:id="-606412025"/>
              </w:rPr>
              <w:t>(40文字</w:t>
            </w:r>
            <w:r w:rsidRPr="00C13E8B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fitText w:val="840" w:id="-606412025"/>
              </w:rPr>
              <w:t>)</w:t>
            </w:r>
          </w:p>
        </w:tc>
        <w:tc>
          <w:tcPr>
            <w:tcW w:w="653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14:paraId="71546C64" w14:textId="77777777" w:rsidR="004E4B38" w:rsidRPr="00C13E8B" w:rsidRDefault="004E4B38" w:rsidP="008E35E9">
            <w:pPr>
              <w:spacing w:line="2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E4B38" w:rsidRPr="00C13E8B" w14:paraId="651D3311" w14:textId="77777777" w:rsidTr="005562CE">
        <w:trPr>
          <w:cantSplit/>
          <w:trHeight w:val="510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7F148703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  <w:vAlign w:val="center"/>
          </w:tcPr>
          <w:p w14:paraId="518C7407" w14:textId="77777777" w:rsidR="004E4B38" w:rsidRPr="00C13E8B" w:rsidRDefault="004E4B38" w:rsidP="008E35E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氏　　　名</w:t>
            </w:r>
            <w:r w:rsidRPr="00C13E8B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606412024"/>
              </w:rPr>
              <w:t>(20文字</w:t>
            </w:r>
            <w:r w:rsidRPr="00C13E8B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606412024"/>
              </w:rPr>
              <w:t>)</w:t>
            </w:r>
          </w:p>
        </w:tc>
        <w:tc>
          <w:tcPr>
            <w:tcW w:w="653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14:paraId="144C06CA" w14:textId="77777777" w:rsidR="004E4B38" w:rsidRPr="00C13E8B" w:rsidRDefault="004E4B38" w:rsidP="008E35E9">
            <w:pPr>
              <w:snapToGrid w:val="0"/>
              <w:ind w:firstLineChars="100" w:firstLine="160"/>
              <w:jc w:val="righ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C13E8B">
              <w:rPr>
                <w:rFonts w:ascii="BIZ UD明朝 Medium" w:eastAsia="BIZ UD明朝 Medium" w:hAnsi="BIZ UD明朝 Medium" w:hint="eastAsia"/>
                <w:sz w:val="16"/>
                <w:szCs w:val="20"/>
              </w:rPr>
              <w:t>（構成員に限る。）</w:t>
            </w:r>
          </w:p>
          <w:p w14:paraId="43AD297B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4B38" w:rsidRPr="00C13E8B" w14:paraId="58B5A467" w14:textId="77777777" w:rsidTr="00402316">
        <w:trPr>
          <w:cantSplit/>
          <w:trHeight w:val="860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2C3CF5C8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  <w:vAlign w:val="center"/>
          </w:tcPr>
          <w:p w14:paraId="39ADD4FF" w14:textId="77777777" w:rsidR="004E4B38" w:rsidRPr="00C13E8B" w:rsidRDefault="004E4B38" w:rsidP="008E35E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　　　所</w:t>
            </w:r>
          </w:p>
        </w:tc>
        <w:tc>
          <w:tcPr>
            <w:tcW w:w="653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14:paraId="5CD0FE38" w14:textId="77777777" w:rsidR="004E4B38" w:rsidRPr="00C13E8B" w:rsidRDefault="004E4B38" w:rsidP="008E35E9">
            <w:pPr>
              <w:ind w:right="840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〒　　　　－</w:t>
            </w:r>
          </w:p>
        </w:tc>
      </w:tr>
      <w:tr w:rsidR="004E4B38" w:rsidRPr="00C13E8B" w14:paraId="3C3DE2BD" w14:textId="77777777" w:rsidTr="00402316">
        <w:trPr>
          <w:cantSplit/>
          <w:trHeight w:val="513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4B70D923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  <w:vAlign w:val="center"/>
          </w:tcPr>
          <w:p w14:paraId="4346E5C3" w14:textId="77777777" w:rsidR="004E4B38" w:rsidRPr="00C13E8B" w:rsidRDefault="004E4B38" w:rsidP="008E35E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電話番号</w:t>
            </w:r>
          </w:p>
        </w:tc>
        <w:tc>
          <w:tcPr>
            <w:tcW w:w="653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14:paraId="11E93FB6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ＭＳ 明朝" w:hAnsi="ＭＳ ゴシック" w:hint="eastAsia"/>
              </w:rPr>
              <w:t xml:space="preserve">　　　　　　　　－　　　　　　　　　－</w:t>
            </w:r>
          </w:p>
        </w:tc>
      </w:tr>
      <w:tr w:rsidR="004E4B38" w:rsidRPr="00C13E8B" w14:paraId="711B8B0C" w14:textId="77777777" w:rsidTr="00402316">
        <w:trPr>
          <w:cantSplit/>
          <w:trHeight w:val="519"/>
        </w:trPr>
        <w:tc>
          <w:tcPr>
            <w:tcW w:w="446" w:type="dxa"/>
            <w:vMerge/>
            <w:tcBorders>
              <w:left w:val="single" w:sz="12" w:space="0" w:color="auto"/>
            </w:tcBorders>
          </w:tcPr>
          <w:p w14:paraId="2D303A4A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  <w:vAlign w:val="center"/>
          </w:tcPr>
          <w:p w14:paraId="2E38E341" w14:textId="77777777" w:rsidR="004E4B38" w:rsidRPr="00C13E8B" w:rsidRDefault="004E4B38" w:rsidP="008E35E9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3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14:paraId="5772FB32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4B38" w:rsidRPr="00C13E8B" w14:paraId="69AC5B96" w14:textId="77777777" w:rsidTr="0026200A">
        <w:trPr>
          <w:cantSplit/>
          <w:trHeight w:val="1166"/>
        </w:trPr>
        <w:tc>
          <w:tcPr>
            <w:tcW w:w="2987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48B23C0D" w14:textId="77777777" w:rsidR="004E4B38" w:rsidRPr="00C13E8B" w:rsidRDefault="004E4B38" w:rsidP="008E35E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活動内容</w:t>
            </w:r>
          </w:p>
          <w:p w14:paraId="78B69FC0" w14:textId="77777777" w:rsidR="004E4B38" w:rsidRPr="00C13E8B" w:rsidRDefault="004E4B38" w:rsidP="008E35E9">
            <w:pPr>
              <w:pStyle w:val="a4"/>
              <w:spacing w:line="240" w:lineRule="auto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具体的な活動内容を右の内容欄に40字以内で記入してください。</w:t>
            </w:r>
          </w:p>
        </w:tc>
        <w:tc>
          <w:tcPr>
            <w:tcW w:w="653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14:paraId="111B9192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（具体的な活動内容）</w:t>
            </w:r>
          </w:p>
        </w:tc>
      </w:tr>
      <w:tr w:rsidR="004E4B38" w:rsidRPr="00C13E8B" w14:paraId="2D1E61D7" w14:textId="77777777" w:rsidTr="005562CE">
        <w:trPr>
          <w:cantSplit/>
          <w:trHeight w:val="567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442899F" w14:textId="77777777" w:rsidR="004E4B38" w:rsidRPr="00C13E8B" w:rsidRDefault="004E4B38" w:rsidP="008E35E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暗証番号</w:t>
            </w:r>
            <w:r w:rsidRPr="00C13E8B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606412023"/>
              </w:rPr>
              <w:t>(数字</w:t>
            </w:r>
            <w:r w:rsidRPr="00C13E8B">
              <w:rPr>
                <w:rFonts w:ascii="BIZ UD明朝 Medium" w:eastAsia="BIZ UD明朝 Medium" w:hAnsi="BIZ UD明朝 Medium" w:hint="eastAsia"/>
                <w:w w:val="87"/>
                <w:kern w:val="0"/>
                <w:sz w:val="24"/>
                <w:u w:val="single"/>
                <w:fitText w:val="1050" w:id="-606412023"/>
              </w:rPr>
              <w:t>８</w:t>
            </w:r>
            <w:r w:rsidRPr="00C13E8B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606412023"/>
              </w:rPr>
              <w:t>桁</w:t>
            </w:r>
            <w:r w:rsidRPr="00C13E8B">
              <w:rPr>
                <w:rFonts w:ascii="BIZ UD明朝 Medium" w:eastAsia="BIZ UD明朝 Medium" w:hAnsi="BIZ UD明朝 Medium"/>
                <w:spacing w:val="7"/>
                <w:w w:val="87"/>
                <w:kern w:val="0"/>
                <w:sz w:val="24"/>
                <w:u w:val="single"/>
                <w:fitText w:val="1050" w:id="-606412023"/>
              </w:rPr>
              <w:t>)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A66377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C13E8B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忘れないようにしてください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2A9BE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ABE1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7FA7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9E3E2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85A7A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3BA16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6A793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2A7741D" w14:textId="77777777" w:rsidR="004E4B38" w:rsidRPr="00C13E8B" w:rsidRDefault="004E4B38" w:rsidP="008E35E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028E1C9" w14:textId="73DA7051" w:rsidR="004E4B38" w:rsidRPr="00C13E8B" w:rsidRDefault="000D38EB" w:rsidP="000D38EB">
      <w:pPr>
        <w:ind w:firstLineChars="100" w:firstLine="240"/>
        <w:rPr>
          <w:rFonts w:ascii="BIZ UDゴシック" w:eastAsia="BIZ UDゴシック" w:hAnsi="BIZ UDゴシック"/>
          <w:b/>
          <w:kern w:val="0"/>
          <w:sz w:val="24"/>
          <w:szCs w:val="28"/>
        </w:rPr>
      </w:pPr>
      <w:r w:rsidRPr="00C13E8B">
        <w:rPr>
          <w:rFonts w:ascii="BIZ UDゴシック" w:eastAsia="BIZ UDゴシック" w:hAnsi="BIZ UDゴシック" w:hint="eastAsia"/>
          <w:b/>
          <w:kern w:val="0"/>
          <w:sz w:val="24"/>
          <w:szCs w:val="28"/>
        </w:rPr>
        <w:t>※同一構成員による複数登録は禁止します。</w:t>
      </w:r>
    </w:p>
    <w:p w14:paraId="6F565294" w14:textId="77777777" w:rsidR="005D4330" w:rsidRPr="00C13E8B" w:rsidRDefault="005D4330" w:rsidP="000D38EB">
      <w:pPr>
        <w:ind w:firstLineChars="100" w:firstLine="240"/>
        <w:rPr>
          <w:rFonts w:ascii="BIZ UDゴシック" w:eastAsia="BIZ UDゴシック" w:hAnsi="BIZ UDゴシック"/>
          <w:b/>
          <w:kern w:val="0"/>
          <w:sz w:val="24"/>
          <w:szCs w:val="28"/>
        </w:rPr>
      </w:pPr>
    </w:p>
    <w:tbl>
      <w:tblPr>
        <w:tblW w:w="95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501"/>
      </w:tblGrid>
      <w:tr w:rsidR="00EC0458" w:rsidRPr="00C13E8B" w14:paraId="0AE2A79E" w14:textId="77777777" w:rsidTr="00635B4F">
        <w:trPr>
          <w:trHeight w:val="457"/>
        </w:trPr>
        <w:tc>
          <w:tcPr>
            <w:tcW w:w="3039" w:type="dxa"/>
            <w:vAlign w:val="center"/>
          </w:tcPr>
          <w:p w14:paraId="70D6E7A0" w14:textId="77777777" w:rsidR="00EC0458" w:rsidRPr="00C13E8B" w:rsidRDefault="00EC0458" w:rsidP="00635B4F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</w:rPr>
              <w:t>窓口に来られた方の氏名</w:t>
            </w:r>
          </w:p>
        </w:tc>
        <w:tc>
          <w:tcPr>
            <w:tcW w:w="6501" w:type="dxa"/>
          </w:tcPr>
          <w:p w14:paraId="7F80CA6D" w14:textId="77777777" w:rsidR="00EC0458" w:rsidRPr="00C13E8B" w:rsidRDefault="00EC0458" w:rsidP="00635B4F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EC0458" w:rsidRPr="00C13E8B" w14:paraId="6C0CB8B2" w14:textId="77777777" w:rsidTr="009D3EE7">
        <w:trPr>
          <w:trHeight w:val="360"/>
        </w:trPr>
        <w:tc>
          <w:tcPr>
            <w:tcW w:w="3039" w:type="dxa"/>
            <w:vAlign w:val="center"/>
          </w:tcPr>
          <w:p w14:paraId="34452128" w14:textId="77777777" w:rsidR="00EC0458" w:rsidRPr="00C13E8B" w:rsidRDefault="00EC0458" w:rsidP="009D3EE7">
            <w:pPr>
              <w:jc w:val="center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連絡先の電話番号</w:t>
            </w:r>
          </w:p>
        </w:tc>
        <w:tc>
          <w:tcPr>
            <w:tcW w:w="6501" w:type="dxa"/>
          </w:tcPr>
          <w:p w14:paraId="5B15BD51" w14:textId="77777777" w:rsidR="00EC0458" w:rsidRPr="00C13E8B" w:rsidRDefault="00EC0458" w:rsidP="00635B4F">
            <w:pPr>
              <w:rPr>
                <w:rFonts w:ascii="BIZ UD明朝 Medium" w:eastAsia="BIZ UD明朝 Medium" w:hAnsi="BIZ UD明朝 Medium"/>
                <w:sz w:val="24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</w:t>
            </w:r>
            <w:r w:rsidRPr="00C13E8B">
              <w:rPr>
                <w:rFonts w:ascii="BIZ UD明朝 Medium" w:eastAsia="BIZ UD明朝 Medium" w:hAnsi="BIZ UD明朝 Medium"/>
                <w:sz w:val="24"/>
              </w:rPr>
              <w:t xml:space="preserve">－　　</w:t>
            </w:r>
            <w:r w:rsidRPr="00C13E8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13E8B">
              <w:rPr>
                <w:rFonts w:ascii="BIZ UD明朝 Medium" w:eastAsia="BIZ UD明朝 Medium" w:hAnsi="BIZ UD明朝 Medium"/>
                <w:sz w:val="24"/>
              </w:rPr>
              <w:t xml:space="preserve">　　　　　－　　</w:t>
            </w:r>
            <w:r w:rsidRPr="00C13E8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13E8B">
              <w:rPr>
                <w:rFonts w:ascii="BIZ UD明朝 Medium" w:eastAsia="BIZ UD明朝 Medium" w:hAnsi="BIZ UD明朝 Medium"/>
                <w:sz w:val="24"/>
              </w:rPr>
              <w:t xml:space="preserve">　　　　　</w:t>
            </w:r>
          </w:p>
        </w:tc>
      </w:tr>
    </w:tbl>
    <w:p w14:paraId="6BA16AA0" w14:textId="77777777" w:rsidR="00F4462C" w:rsidRPr="00C13E8B" w:rsidRDefault="00F4462C" w:rsidP="00F4462C">
      <w:pPr>
        <w:snapToGrid w:val="0"/>
        <w:ind w:firstLineChars="100" w:firstLine="200"/>
        <w:rPr>
          <w:rFonts w:ascii="BIZ UDP明朝 Medium" w:eastAsia="BIZ UDP明朝 Medium" w:hAnsi="BIZ UDP明朝 Medium"/>
          <w:kern w:val="0"/>
          <w:sz w:val="20"/>
          <w:szCs w:val="20"/>
        </w:rPr>
      </w:pPr>
      <w:r w:rsidRPr="00C13E8B">
        <w:rPr>
          <w:rFonts w:ascii="BIZ UD明朝 Medium" w:eastAsia="BIZ UD明朝 Medium" w:hAnsi="BIZ UD明朝 Medium" w:hint="eastAsia"/>
          <w:kern w:val="0"/>
          <w:sz w:val="20"/>
          <w:szCs w:val="20"/>
        </w:rPr>
        <w:t>※窓口に来られる方は、代表者又は構成員に限ります。</w:t>
      </w:r>
    </w:p>
    <w:p w14:paraId="6A0F6D1E" w14:textId="77777777" w:rsidR="00F260D5" w:rsidRPr="00C13E8B" w:rsidRDefault="00EC0458" w:rsidP="00F260D5">
      <w:pPr>
        <w:rPr>
          <w:rFonts w:ascii="BIZ UD明朝 Medium" w:eastAsia="BIZ UD明朝 Medium" w:hAnsi="BIZ UD明朝 Medium"/>
          <w:sz w:val="18"/>
        </w:rPr>
      </w:pPr>
      <w:r w:rsidRPr="00402316">
        <w:rPr>
          <w:rFonts w:ascii="ＭＳ ゴシック" w:eastAsia="ＭＳ ゴシック" w:hAnsi="ＭＳ ゴシック"/>
          <w:sz w:val="22"/>
        </w:rPr>
        <w:br w:type="page"/>
      </w:r>
      <w:r w:rsidR="00F260D5" w:rsidRPr="00C13E8B">
        <w:rPr>
          <w:rFonts w:ascii="BIZ UDゴシック" w:eastAsia="BIZ UDゴシック" w:hAnsi="BIZ UDゴシック"/>
          <w:kern w:val="0"/>
          <w:sz w:val="20"/>
        </w:rPr>
        <w:t>(２ページ)</w:t>
      </w:r>
    </w:p>
    <w:p w14:paraId="6CD9F87B" w14:textId="77777777" w:rsidR="00F260D5" w:rsidRPr="00C13E8B" w:rsidRDefault="00F260D5" w:rsidP="00F260D5">
      <w:pPr>
        <w:spacing w:line="320" w:lineRule="exact"/>
        <w:rPr>
          <w:rFonts w:ascii="BIZ UD明朝 Medium" w:eastAsia="BIZ UD明朝 Medium" w:hAnsi="BIZ UD明朝 Medium"/>
          <w:sz w:val="20"/>
        </w:rPr>
      </w:pPr>
      <w:r w:rsidRPr="00C13E8B">
        <w:rPr>
          <w:rFonts w:ascii="BIZ UD明朝 Medium" w:eastAsia="BIZ UD明朝 Medium" w:hAnsi="BIZ UD明朝 Medium" w:hint="eastAsia"/>
          <w:sz w:val="20"/>
        </w:rPr>
        <w:t>《事務用欄》</w:t>
      </w:r>
      <w:r w:rsidRPr="00C13E8B">
        <w:rPr>
          <w:rFonts w:ascii="BIZ UD明朝 Medium" w:eastAsia="BIZ UD明朝 Medium" w:hAnsi="BIZ UD明朝 Medium"/>
        </w:rPr>
        <w:t>(職員が記入します)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16"/>
        <w:gridCol w:w="708"/>
        <w:gridCol w:w="7376"/>
      </w:tblGrid>
      <w:tr w:rsidR="00F260D5" w:rsidRPr="00C13E8B" w14:paraId="17B3EB26" w14:textId="77777777" w:rsidTr="008E35E9">
        <w:trPr>
          <w:cantSplit/>
          <w:trHeight w:val="1178"/>
        </w:trPr>
        <w:tc>
          <w:tcPr>
            <w:tcW w:w="540" w:type="dxa"/>
            <w:vMerge w:val="restart"/>
            <w:vAlign w:val="center"/>
          </w:tcPr>
          <w:p w14:paraId="011E65B2" w14:textId="77777777" w:rsidR="00F260D5" w:rsidRPr="00C13E8B" w:rsidRDefault="00F260D5" w:rsidP="008E35E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団体</w:t>
            </w:r>
          </w:p>
          <w:p w14:paraId="06301D6F" w14:textId="77777777" w:rsidR="00F260D5" w:rsidRPr="00C13E8B" w:rsidRDefault="00F260D5" w:rsidP="008E35E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916" w:type="dxa"/>
            <w:vMerge w:val="restart"/>
            <w:textDirection w:val="tbRlV"/>
            <w:vAlign w:val="center"/>
          </w:tcPr>
          <w:p w14:paraId="7EE5CE8A" w14:textId="77777777" w:rsidR="00F260D5" w:rsidRPr="00C13E8B" w:rsidRDefault="00F260D5" w:rsidP="008E35E9">
            <w:pPr>
              <w:spacing w:line="300" w:lineRule="exact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当てはまる団体の分類にチェック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513177B4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szCs w:val="21"/>
              </w:rPr>
            </w:pPr>
            <w:r w:rsidRPr="00C13E8B">
              <w:rPr>
                <w:rFonts w:ascii="BIZ UD明朝 Medium" w:eastAsia="BIZ UD明朝 Medium" w:hAnsi="BIZ UD明朝 Medium" w:hint="eastAsia"/>
                <w:szCs w:val="21"/>
              </w:rPr>
              <w:t>免除</w:t>
            </w:r>
          </w:p>
        </w:tc>
        <w:tc>
          <w:tcPr>
            <w:tcW w:w="7376" w:type="dxa"/>
            <w:tcBorders>
              <w:bottom w:val="dotted" w:sz="4" w:space="0" w:color="auto"/>
            </w:tcBorders>
            <w:vAlign w:val="center"/>
          </w:tcPr>
          <w:p w14:paraId="71CA20CF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CN"/>
              </w:rPr>
              <w:t xml:space="preserve"> 国、公共団体（免除）</w:t>
            </w:r>
          </w:p>
          <w:p w14:paraId="72599F08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TW"/>
              </w:rPr>
              <w:t xml:space="preserve"> 準公共的団体（免除）</w:t>
            </w:r>
          </w:p>
          <w:p w14:paraId="7336DD3B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□</w:t>
            </w:r>
            <w:r w:rsidRPr="00C13E8B">
              <w:rPr>
                <w:rFonts w:ascii="BIZ UD明朝 Medium" w:eastAsia="BIZ UD明朝 Medium" w:hAnsi="BIZ UD明朝 Medium"/>
                <w:szCs w:val="21"/>
                <w:lang w:eastAsia="zh-CN"/>
              </w:rPr>
              <w:t xml:space="preserve"> 地区単位町会（免除）</w:t>
            </w:r>
          </w:p>
          <w:p w14:paraId="1AD20CDC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TW"/>
              </w:rPr>
              <w:t xml:space="preserve"> 社会教育</w:t>
            </w:r>
            <w:r w:rsidRPr="00C13E8B">
              <w:rPr>
                <w:rFonts w:ascii="BIZ UD明朝 Medium" w:eastAsia="BIZ UD明朝 Medium" w:hAnsi="BIZ UD明朝 Medium" w:hint="eastAsia"/>
                <w:lang w:eastAsia="zh-TW"/>
              </w:rPr>
              <w:t>関係団体連合体（免除）</w:t>
            </w:r>
          </w:p>
          <w:p w14:paraId="0744011C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TW"/>
              </w:rPr>
              <w:t xml:space="preserve"> 資源再利用、美化清掃活動団体（免除）</w:t>
            </w:r>
          </w:p>
          <w:p w14:paraId="56EB3097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C13E8B">
              <w:rPr>
                <w:rFonts w:ascii="BIZ UD明朝 Medium" w:eastAsia="BIZ UD明朝 Medium" w:hAnsi="BIZ UD明朝 Medium"/>
              </w:rPr>
              <w:t xml:space="preserve"> その他団体（免除）</w:t>
            </w:r>
          </w:p>
        </w:tc>
      </w:tr>
      <w:tr w:rsidR="00F260D5" w:rsidRPr="00C13E8B" w14:paraId="22E439BF" w14:textId="77777777" w:rsidTr="008E35E9">
        <w:trPr>
          <w:cantSplit/>
          <w:trHeight w:val="1534"/>
        </w:trPr>
        <w:tc>
          <w:tcPr>
            <w:tcW w:w="540" w:type="dxa"/>
            <w:vMerge/>
            <w:vAlign w:val="center"/>
          </w:tcPr>
          <w:p w14:paraId="6C50BF8F" w14:textId="77777777" w:rsidR="00F260D5" w:rsidRPr="00C13E8B" w:rsidRDefault="00F260D5" w:rsidP="008E35E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  <w:vMerge/>
            <w:vAlign w:val="center"/>
          </w:tcPr>
          <w:p w14:paraId="70D1B7F9" w14:textId="77777777" w:rsidR="00F260D5" w:rsidRPr="00C13E8B" w:rsidRDefault="00F260D5" w:rsidP="008E35E9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388BC25E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減額</w:t>
            </w:r>
          </w:p>
          <w:p w14:paraId="64AC742D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46F1CEFE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□</w:t>
            </w:r>
            <w:r w:rsidRPr="00C13E8B">
              <w:rPr>
                <w:rFonts w:ascii="BIZ UD明朝 Medium" w:eastAsia="BIZ UD明朝 Medium" w:hAnsi="BIZ UD明朝 Medium"/>
                <w:sz w:val="24"/>
                <w:lang w:eastAsia="zh-TW"/>
              </w:rPr>
              <w:t xml:space="preserve"> </w:t>
            </w:r>
            <w:r w:rsidRPr="00C13E8B">
              <w:rPr>
                <w:rFonts w:ascii="BIZ UD明朝 Medium" w:eastAsia="BIZ UD明朝 Medium" w:hAnsi="BIZ UD明朝 Medium" w:hint="eastAsia"/>
                <w:lang w:eastAsia="zh-TW"/>
              </w:rPr>
              <w:t>社会教育関係団体（減額）</w:t>
            </w:r>
          </w:p>
          <w:p w14:paraId="459ECEA6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TW"/>
              </w:rPr>
              <w:t xml:space="preserve"> 男女平等推進登録団体（減額）</w:t>
            </w:r>
          </w:p>
          <w:p w14:paraId="786A911D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C13E8B">
              <w:rPr>
                <w:rFonts w:ascii="BIZ UD明朝 Medium" w:eastAsia="BIZ UD明朝 Medium" w:hAnsi="BIZ UD明朝 Medium"/>
              </w:rPr>
              <w:t xml:space="preserve"> コミュニティ委員会所属サークル（減額）</w:t>
            </w:r>
          </w:p>
          <w:p w14:paraId="2B4E0B6F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TW"/>
              </w:rPr>
              <w:t xml:space="preserve"> 消費者団体連絡会登録団体（減額）</w:t>
            </w:r>
          </w:p>
          <w:p w14:paraId="6C196B93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C13E8B">
              <w:rPr>
                <w:rFonts w:ascii="BIZ UD明朝 Medium" w:eastAsia="BIZ UD明朝 Medium" w:hAnsi="BIZ UD明朝 Medium"/>
              </w:rPr>
              <w:t xml:space="preserve"> 単位</w:t>
            </w:r>
            <w:r w:rsidRPr="00C13E8B">
              <w:rPr>
                <w:rFonts w:ascii="BIZ UD明朝 Medium" w:eastAsia="BIZ UD明朝 Medium" w:hAnsi="BIZ UD明朝 Medium" w:hint="eastAsia"/>
              </w:rPr>
              <w:t>シニアクラブ（減額）</w:t>
            </w:r>
          </w:p>
          <w:p w14:paraId="2640E6D5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C13E8B">
              <w:rPr>
                <w:rFonts w:ascii="BIZ UD明朝 Medium" w:eastAsia="BIZ UD明朝 Medium" w:hAnsi="BIZ UD明朝 Medium"/>
              </w:rPr>
              <w:t xml:space="preserve"> その他団体（減額）</w:t>
            </w:r>
          </w:p>
        </w:tc>
      </w:tr>
      <w:tr w:rsidR="00F260D5" w:rsidRPr="00C13E8B" w14:paraId="781943A8" w14:textId="77777777" w:rsidTr="008E35E9">
        <w:trPr>
          <w:cantSplit/>
          <w:trHeight w:val="104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288808FD" w14:textId="77777777" w:rsidR="00F260D5" w:rsidRPr="00C13E8B" w:rsidRDefault="00F260D5" w:rsidP="008E35E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14:paraId="05CD9905" w14:textId="77777777" w:rsidR="00F260D5" w:rsidRPr="00C13E8B" w:rsidRDefault="00F260D5" w:rsidP="008E35E9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416C1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有料</w:t>
            </w:r>
          </w:p>
        </w:tc>
        <w:tc>
          <w:tcPr>
            <w:tcW w:w="73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99BDF5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C13E8B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□</w:t>
            </w:r>
            <w:r w:rsidRPr="00C13E8B">
              <w:rPr>
                <w:rFonts w:ascii="BIZ UD明朝 Medium" w:eastAsia="BIZ UD明朝 Medium" w:hAnsi="BIZ UD明朝 Medium"/>
                <w:lang w:eastAsia="zh-TW"/>
              </w:rPr>
              <w:t xml:space="preserve"> 一般団体</w:t>
            </w:r>
            <w:r w:rsidRPr="00C13E8B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、企業</w:t>
            </w:r>
            <w:r w:rsidRPr="00C13E8B">
              <w:rPr>
                <w:rFonts w:ascii="BIZ UD明朝 Medium" w:eastAsia="BIZ UD明朝 Medium" w:hAnsi="BIZ UD明朝 Medium"/>
                <w:lang w:eastAsia="zh-TW"/>
              </w:rPr>
              <w:t>（有料）</w:t>
            </w:r>
          </w:p>
        </w:tc>
      </w:tr>
    </w:tbl>
    <w:p w14:paraId="7C457458" w14:textId="77777777" w:rsidR="00F260D5" w:rsidRPr="00C13E8B" w:rsidRDefault="00F260D5" w:rsidP="00F260D5">
      <w:pPr>
        <w:spacing w:line="200" w:lineRule="exact"/>
        <w:ind w:left="180" w:hangingChars="100" w:hanging="180"/>
        <w:rPr>
          <w:rFonts w:ascii="BIZ UD明朝 Medium" w:eastAsia="BIZ UD明朝 Medium" w:hAnsi="BIZ UD明朝 Medium"/>
          <w:kern w:val="0"/>
          <w:sz w:val="18"/>
          <w:lang w:eastAsia="zh-TW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17"/>
        <w:gridCol w:w="400"/>
        <w:gridCol w:w="401"/>
        <w:gridCol w:w="400"/>
        <w:gridCol w:w="401"/>
        <w:gridCol w:w="400"/>
        <w:gridCol w:w="401"/>
        <w:gridCol w:w="400"/>
        <w:gridCol w:w="401"/>
        <w:gridCol w:w="2959"/>
      </w:tblGrid>
      <w:tr w:rsidR="00F260D5" w:rsidRPr="00C13E8B" w14:paraId="5951988D" w14:textId="77777777" w:rsidTr="008E35E9">
        <w:trPr>
          <w:cantSplit/>
          <w:trHeight w:val="567"/>
        </w:trPr>
        <w:tc>
          <w:tcPr>
            <w:tcW w:w="3060" w:type="dxa"/>
          </w:tcPr>
          <w:p w14:paraId="0F8D5EF7" w14:textId="32B6B963" w:rsidR="00F260D5" w:rsidRPr="00C13E8B" w:rsidRDefault="00F260D5" w:rsidP="008E35E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登録番号</w:t>
            </w:r>
            <w:r w:rsidRPr="005B7D27">
              <w:rPr>
                <w:rFonts w:ascii="BIZ UD明朝 Medium" w:eastAsia="BIZ UD明朝 Medium" w:hAnsi="BIZ UD明朝 Medium"/>
                <w:spacing w:val="83"/>
                <w:kern w:val="0"/>
                <w:fitText w:val="1050" w:id="-606411520"/>
              </w:rPr>
              <w:t>(８桁</w:t>
            </w:r>
            <w:r w:rsidRPr="005B7D27">
              <w:rPr>
                <w:rFonts w:ascii="BIZ UD明朝 Medium" w:eastAsia="BIZ UD明朝 Medium" w:hAnsi="BIZ UD明朝 Medium"/>
                <w:spacing w:val="6"/>
                <w:kern w:val="0"/>
                <w:fitText w:val="1050" w:id="-606411520"/>
              </w:rPr>
              <w:t>)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3D80DB1C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28F8D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9C78C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92FF6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1ABA3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259B1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7AE19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EC3E9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E786A" w14:textId="77777777" w:rsidR="00F260D5" w:rsidRPr="00C13E8B" w:rsidRDefault="00F260D5" w:rsidP="008E35E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59" w:type="dxa"/>
            <w:tcBorders>
              <w:left w:val="single" w:sz="12" w:space="0" w:color="auto"/>
              <w:right w:val="single" w:sz="4" w:space="0" w:color="auto"/>
            </w:tcBorders>
          </w:tcPr>
          <w:p w14:paraId="035E723F" w14:textId="77777777" w:rsidR="00F260D5" w:rsidRPr="00C13E8B" w:rsidRDefault="00F260D5" w:rsidP="008E35E9">
            <w:pPr>
              <w:spacing w:line="3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260D5" w:rsidRPr="00C13E8B" w14:paraId="3F2F46FE" w14:textId="77777777" w:rsidTr="008E35E9">
        <w:trPr>
          <w:cantSplit/>
          <w:trHeight w:val="397"/>
        </w:trPr>
        <w:tc>
          <w:tcPr>
            <w:tcW w:w="3060" w:type="dxa"/>
            <w:vAlign w:val="center"/>
          </w:tcPr>
          <w:p w14:paraId="2A5645DF" w14:textId="77777777" w:rsidR="00F260D5" w:rsidRPr="00C13E8B" w:rsidRDefault="00F260D5" w:rsidP="008E35E9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>有効期限</w:t>
            </w:r>
          </w:p>
        </w:tc>
        <w:tc>
          <w:tcPr>
            <w:tcW w:w="6480" w:type="dxa"/>
            <w:gridSpan w:val="10"/>
            <w:tcBorders>
              <w:right w:val="single" w:sz="4" w:space="0" w:color="auto"/>
            </w:tcBorders>
          </w:tcPr>
          <w:p w14:paraId="4AC33E06" w14:textId="77777777" w:rsidR="00F260D5" w:rsidRPr="00C13E8B" w:rsidRDefault="00F260D5" w:rsidP="008E35E9">
            <w:pPr>
              <w:spacing w:line="34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</w:rPr>
              <w:t xml:space="preserve">　　　　　　　　年　　　　　　月　末日</w:t>
            </w:r>
          </w:p>
        </w:tc>
      </w:tr>
    </w:tbl>
    <w:p w14:paraId="13C35DCF" w14:textId="77777777" w:rsidR="00F260D5" w:rsidRPr="00C13E8B" w:rsidRDefault="00F260D5" w:rsidP="00F260D5">
      <w:pPr>
        <w:rPr>
          <w:rFonts w:ascii="BIZ UDゴシック" w:eastAsia="BIZ UDゴシック" w:hAnsi="BIZ UDゴシック"/>
          <w:b/>
          <w:kern w:val="0"/>
          <w:sz w:val="22"/>
        </w:rPr>
      </w:pPr>
      <w:r w:rsidRPr="00C13E8B">
        <w:rPr>
          <w:rFonts w:ascii="BIZ UDゴシック" w:eastAsia="BIZ UDゴシック" w:hAnsi="BIZ UDゴシック" w:hint="eastAsia"/>
          <w:b/>
          <w:kern w:val="0"/>
          <w:sz w:val="22"/>
        </w:rPr>
        <w:t>団体登録番号は、システムによる自動付番です。</w:t>
      </w:r>
    </w:p>
    <w:p w14:paraId="48F29861" w14:textId="77777777" w:rsidR="00F260D5" w:rsidRPr="00C13E8B" w:rsidRDefault="00F260D5" w:rsidP="00F260D5">
      <w:pPr>
        <w:spacing w:line="200" w:lineRule="exact"/>
        <w:ind w:left="220" w:hangingChars="100" w:hanging="220"/>
        <w:rPr>
          <w:rFonts w:ascii="BIZ UD明朝 Medium" w:eastAsia="BIZ UD明朝 Medium" w:hAnsi="BIZ UD明朝 Medium"/>
          <w:b/>
          <w:kern w:val="0"/>
          <w:sz w:val="22"/>
        </w:rPr>
      </w:pPr>
    </w:p>
    <w:p w14:paraId="1DCC9456" w14:textId="77777777" w:rsidR="00F260D5" w:rsidRPr="00C13E8B" w:rsidRDefault="00F260D5" w:rsidP="00F260D5">
      <w:pPr>
        <w:spacing w:line="200" w:lineRule="exact"/>
        <w:ind w:left="180" w:hangingChars="100" w:hanging="180"/>
        <w:rPr>
          <w:rFonts w:ascii="BIZ UD明朝 Medium" w:eastAsia="BIZ UD明朝 Medium" w:hAnsi="BIZ UD明朝 Medium"/>
          <w:kern w:val="0"/>
          <w:sz w:val="1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2168"/>
        <w:gridCol w:w="189"/>
        <w:gridCol w:w="851"/>
        <w:gridCol w:w="94"/>
        <w:gridCol w:w="2455"/>
        <w:gridCol w:w="891"/>
        <w:gridCol w:w="1620"/>
      </w:tblGrid>
      <w:tr w:rsidR="00F260D5" w:rsidRPr="00C13E8B" w14:paraId="4A1146F8" w14:textId="77777777" w:rsidTr="008E35E9">
        <w:trPr>
          <w:cantSplit/>
          <w:trHeight w:val="510"/>
        </w:trPr>
        <w:tc>
          <w:tcPr>
            <w:tcW w:w="1272" w:type="dxa"/>
            <w:vAlign w:val="center"/>
          </w:tcPr>
          <w:p w14:paraId="4C636B94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本書受付日</w:t>
            </w:r>
          </w:p>
        </w:tc>
        <w:tc>
          <w:tcPr>
            <w:tcW w:w="2357" w:type="dxa"/>
            <w:gridSpan w:val="2"/>
            <w:vAlign w:val="center"/>
          </w:tcPr>
          <w:p w14:paraId="1D22D96B" w14:textId="77777777" w:rsidR="00F260D5" w:rsidRPr="00C13E8B" w:rsidRDefault="00F260D5" w:rsidP="008E35E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C13E8B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C13E8B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C13E8B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C13E8B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51" w:type="dxa"/>
            <w:vAlign w:val="center"/>
          </w:tcPr>
          <w:p w14:paraId="5CFBB0BE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登録日</w:t>
            </w:r>
          </w:p>
        </w:tc>
        <w:tc>
          <w:tcPr>
            <w:tcW w:w="2549" w:type="dxa"/>
            <w:gridSpan w:val="2"/>
            <w:vAlign w:val="center"/>
          </w:tcPr>
          <w:p w14:paraId="3EB83ED1" w14:textId="77777777" w:rsidR="00F260D5" w:rsidRPr="00C13E8B" w:rsidRDefault="00F260D5" w:rsidP="008E35E9">
            <w:pPr>
              <w:ind w:firstLineChars="300" w:firstLine="600"/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C13E8B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C13E8B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C13E8B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C13E8B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91" w:type="dxa"/>
            <w:vAlign w:val="center"/>
          </w:tcPr>
          <w:p w14:paraId="3D4EB0F1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入力者</w:t>
            </w:r>
          </w:p>
        </w:tc>
        <w:tc>
          <w:tcPr>
            <w:tcW w:w="1620" w:type="dxa"/>
          </w:tcPr>
          <w:p w14:paraId="0EE6DF4D" w14:textId="77777777" w:rsidR="00F260D5" w:rsidRPr="00C13E8B" w:rsidRDefault="00F260D5" w:rsidP="008E35E9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260D5" w:rsidRPr="00C13E8B" w14:paraId="2DD26D29" w14:textId="77777777" w:rsidTr="008E35E9">
        <w:trPr>
          <w:cantSplit/>
          <w:trHeight w:val="733"/>
        </w:trPr>
        <w:tc>
          <w:tcPr>
            <w:tcW w:w="1272" w:type="dxa"/>
            <w:vAlign w:val="center"/>
          </w:tcPr>
          <w:p w14:paraId="13DC6233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課・施設名</w:t>
            </w:r>
          </w:p>
        </w:tc>
        <w:tc>
          <w:tcPr>
            <w:tcW w:w="2168" w:type="dxa"/>
          </w:tcPr>
          <w:p w14:paraId="08B00AA8" w14:textId="77777777" w:rsidR="00F260D5" w:rsidRPr="00C13E8B" w:rsidRDefault="00F260D5" w:rsidP="008E35E9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95977C" w14:textId="77777777" w:rsidR="00F260D5" w:rsidRPr="00C13E8B" w:rsidRDefault="00F260D5" w:rsidP="008E35E9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確認資料</w:t>
            </w:r>
          </w:p>
        </w:tc>
        <w:tc>
          <w:tcPr>
            <w:tcW w:w="4966" w:type="dxa"/>
            <w:gridSpan w:val="3"/>
            <w:vAlign w:val="center"/>
          </w:tcPr>
          <w:p w14:paraId="59E162B0" w14:textId="77777777" w:rsidR="00F260D5" w:rsidRPr="00C13E8B" w:rsidRDefault="00F260D5" w:rsidP="008E35E9">
            <w:pPr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免許証・マイナンバーカード・社教登録証・</w:t>
            </w:r>
          </w:p>
          <w:p w14:paraId="3693D055" w14:textId="77777777" w:rsidR="00F260D5" w:rsidRPr="00C13E8B" w:rsidRDefault="00F260D5" w:rsidP="008E35E9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その他（　　　　　　　　　　　　　　　）</w:t>
            </w:r>
          </w:p>
          <w:p w14:paraId="5FAC10EA" w14:textId="77777777" w:rsidR="00F260D5" w:rsidRPr="00C13E8B" w:rsidRDefault="00F260D5" w:rsidP="008E35E9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</w:p>
          <w:p w14:paraId="6711B826" w14:textId="77777777" w:rsidR="00F260D5" w:rsidRPr="00C13E8B" w:rsidRDefault="00F260D5" w:rsidP="008E35E9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</w:rPr>
              <w:t>（区内の場合）名簿を確認した　□</w:t>
            </w:r>
          </w:p>
        </w:tc>
      </w:tr>
    </w:tbl>
    <w:p w14:paraId="74BE551B" w14:textId="7CB2922F" w:rsidR="00EC0458" w:rsidRPr="00C13E8B" w:rsidRDefault="00EC0458" w:rsidP="00F260D5">
      <w:pPr>
        <w:rPr>
          <w:rFonts w:ascii="BIZ UD明朝 Medium" w:eastAsia="BIZ UD明朝 Medium" w:hAnsi="BIZ UD明朝 Medium"/>
        </w:rPr>
      </w:pPr>
    </w:p>
    <w:p w14:paraId="01D6F1BF" w14:textId="77777777" w:rsidR="00E83BF2" w:rsidRPr="00C13E8B" w:rsidRDefault="00E83BF2" w:rsidP="00E83BF2">
      <w:pPr>
        <w:rPr>
          <w:rFonts w:ascii="BIZ UD明朝 Medium" w:eastAsia="BIZ UD明朝 Medium" w:hAnsi="BIZ UD明朝 Medium"/>
        </w:rPr>
      </w:pPr>
      <w:r w:rsidRPr="00C13E8B">
        <w:rPr>
          <w:rFonts w:ascii="BIZ UD明朝 Medium" w:eastAsia="BIZ UD明朝 Medium" w:hAnsi="BIZ UD明朝 Medium" w:hint="eastAsia"/>
        </w:rPr>
        <w:t>※廃止の場合のみ</w:t>
      </w:r>
    </w:p>
    <w:tbl>
      <w:tblPr>
        <w:tblStyle w:val="af2"/>
        <w:tblW w:w="9521" w:type="dxa"/>
        <w:tblInd w:w="113" w:type="dxa"/>
        <w:tblLook w:val="04A0" w:firstRow="1" w:lastRow="0" w:firstColumn="1" w:lastColumn="0" w:noHBand="0" w:noVBand="1"/>
      </w:tblPr>
      <w:tblGrid>
        <w:gridCol w:w="2122"/>
        <w:gridCol w:w="7399"/>
      </w:tblGrid>
      <w:tr w:rsidR="00E83BF2" w:rsidRPr="00C13E8B" w14:paraId="4559506A" w14:textId="77777777" w:rsidTr="00731210">
        <w:trPr>
          <w:trHeight w:val="770"/>
        </w:trPr>
        <w:tc>
          <w:tcPr>
            <w:tcW w:w="2122" w:type="dxa"/>
            <w:vAlign w:val="center"/>
          </w:tcPr>
          <w:p w14:paraId="2E04EC4E" w14:textId="77777777" w:rsidR="00E83BF2" w:rsidRPr="00C13E8B" w:rsidRDefault="00E83BF2" w:rsidP="00731210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廃止の理由</w:t>
            </w:r>
          </w:p>
        </w:tc>
        <w:tc>
          <w:tcPr>
            <w:tcW w:w="7399" w:type="dxa"/>
            <w:vAlign w:val="center"/>
          </w:tcPr>
          <w:p w14:paraId="0DEA347E" w14:textId="77777777" w:rsidR="00E83BF2" w:rsidRPr="00C13E8B" w:rsidRDefault="00E83BF2" w:rsidP="00731210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団体の解散　・　今後利用予定がない　・　</w:t>
            </w:r>
          </w:p>
          <w:p w14:paraId="6CEC6E88" w14:textId="77777777" w:rsidR="00E83BF2" w:rsidRPr="00C13E8B" w:rsidRDefault="00E83BF2" w:rsidP="00731210">
            <w:pPr>
              <w:rPr>
                <w:rFonts w:ascii="BIZ UD明朝 Medium" w:eastAsia="BIZ UD明朝 Medium" w:hAnsi="BIZ UD明朝 Medium"/>
              </w:rPr>
            </w:pPr>
            <w:r w:rsidRPr="00C13E8B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その他（　　　　　　　　　　　　　　　　　　　　　　　　　　　　）</w:t>
            </w:r>
          </w:p>
        </w:tc>
      </w:tr>
    </w:tbl>
    <w:p w14:paraId="565C61F5" w14:textId="70B2B785" w:rsidR="00724AF5" w:rsidRPr="00C13E8B" w:rsidRDefault="00724AF5" w:rsidP="0020750A">
      <w:pPr>
        <w:rPr>
          <w:rFonts w:ascii="ＭＳ 明朝" w:hAnsi="ＭＳ 明朝"/>
        </w:rPr>
      </w:pPr>
    </w:p>
    <w:p w14:paraId="71093532" w14:textId="77777777" w:rsidR="00F11D83" w:rsidRPr="00F11D83" w:rsidRDefault="00F11D83" w:rsidP="006D0661">
      <w:pPr>
        <w:rPr>
          <w:rFonts w:ascii="BIZ UD明朝 Medium" w:eastAsia="BIZ UD明朝 Medium" w:hAnsi="BIZ UD明朝 Medium"/>
          <w:szCs w:val="21"/>
        </w:rPr>
      </w:pPr>
    </w:p>
    <w:sectPr w:rsidR="00F11D83" w:rsidRPr="00F11D83" w:rsidSect="0020750A">
      <w:headerReference w:type="default" r:id="rId8"/>
      <w:headerReference w:type="first" r:id="rId9"/>
      <w:pgSz w:w="11906" w:h="16838" w:code="9"/>
      <w:pgMar w:top="709" w:right="1133" w:bottom="568" w:left="993" w:header="567" w:footer="567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1979" w14:textId="77777777" w:rsidR="003F01C2" w:rsidRDefault="003F01C2">
      <w:r>
        <w:separator/>
      </w:r>
    </w:p>
  </w:endnote>
  <w:endnote w:type="continuationSeparator" w:id="0">
    <w:p w14:paraId="582F071F" w14:textId="77777777" w:rsidR="003F01C2" w:rsidRDefault="003F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06CF" w14:textId="77777777" w:rsidR="003F01C2" w:rsidRDefault="003F01C2">
      <w:r>
        <w:separator/>
      </w:r>
    </w:p>
  </w:footnote>
  <w:footnote w:type="continuationSeparator" w:id="0">
    <w:p w14:paraId="7F53D59C" w14:textId="77777777" w:rsidR="003F01C2" w:rsidRDefault="003F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7DC9" w14:textId="77777777" w:rsidR="00F649D7" w:rsidRDefault="00F649D7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5CC" w14:textId="77777777" w:rsidR="00F649D7" w:rsidRDefault="00F649D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BB7"/>
    <w:multiLevelType w:val="hybridMultilevel"/>
    <w:tmpl w:val="05F0342A"/>
    <w:lvl w:ilvl="0" w:tplc="8C0E93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B27C8"/>
    <w:multiLevelType w:val="hybridMultilevel"/>
    <w:tmpl w:val="093EF51C"/>
    <w:lvl w:ilvl="0" w:tplc="79E6100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057611F"/>
    <w:multiLevelType w:val="hybridMultilevel"/>
    <w:tmpl w:val="1A6290B4"/>
    <w:lvl w:ilvl="0" w:tplc="CA6C42C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016C8E"/>
    <w:multiLevelType w:val="hybridMultilevel"/>
    <w:tmpl w:val="A1441B5E"/>
    <w:lvl w:ilvl="0" w:tplc="40F6AFC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B15F5"/>
    <w:multiLevelType w:val="hybridMultilevel"/>
    <w:tmpl w:val="4D506AE2"/>
    <w:lvl w:ilvl="0" w:tplc="DD38664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2439A"/>
    <w:multiLevelType w:val="hybridMultilevel"/>
    <w:tmpl w:val="C7140820"/>
    <w:lvl w:ilvl="0" w:tplc="535EB0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797BFF"/>
    <w:multiLevelType w:val="hybridMultilevel"/>
    <w:tmpl w:val="D35E6214"/>
    <w:lvl w:ilvl="0" w:tplc="C2DE593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FC073A"/>
    <w:multiLevelType w:val="hybridMultilevel"/>
    <w:tmpl w:val="AEF8CC44"/>
    <w:lvl w:ilvl="0" w:tplc="03FE7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56905"/>
    <w:multiLevelType w:val="hybridMultilevel"/>
    <w:tmpl w:val="8FD425CC"/>
    <w:lvl w:ilvl="0" w:tplc="45B6A820">
      <w:start w:val="1"/>
      <w:numFmt w:val="decimalFullWidth"/>
      <w:suff w:val="nothing"/>
      <w:lvlText w:val="%1．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9" w15:restartNumberingAfterBreak="0">
    <w:nsid w:val="4BF3690A"/>
    <w:multiLevelType w:val="hybridMultilevel"/>
    <w:tmpl w:val="49EC5CD2"/>
    <w:lvl w:ilvl="0" w:tplc="F6D8504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A77209"/>
    <w:multiLevelType w:val="hybridMultilevel"/>
    <w:tmpl w:val="68CE2782"/>
    <w:lvl w:ilvl="0" w:tplc="A7DE6D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E31F1C"/>
    <w:multiLevelType w:val="hybridMultilevel"/>
    <w:tmpl w:val="F1644DFE"/>
    <w:lvl w:ilvl="0" w:tplc="C39841A6">
      <w:start w:val="1"/>
      <w:numFmt w:val="decimalFullWidth"/>
      <w:suff w:val="nothing"/>
      <w:lvlText w:val="%1．"/>
      <w:lvlJc w:val="left"/>
      <w:pPr>
        <w:ind w:left="400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2" w15:restartNumberingAfterBreak="0">
    <w:nsid w:val="644878F5"/>
    <w:multiLevelType w:val="hybridMultilevel"/>
    <w:tmpl w:val="FEA0D0E6"/>
    <w:lvl w:ilvl="0" w:tplc="B2226F86">
      <w:start w:val="1"/>
      <w:numFmt w:val="decimalFullWidth"/>
      <w:suff w:val="nothing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3" w15:restartNumberingAfterBreak="0">
    <w:nsid w:val="75197E76"/>
    <w:multiLevelType w:val="hybridMultilevel"/>
    <w:tmpl w:val="DC261C0E"/>
    <w:lvl w:ilvl="0" w:tplc="233ADF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700B23"/>
    <w:multiLevelType w:val="hybridMultilevel"/>
    <w:tmpl w:val="BFEC6334"/>
    <w:lvl w:ilvl="0" w:tplc="727C8EA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03B00"/>
    <w:multiLevelType w:val="hybridMultilevel"/>
    <w:tmpl w:val="44223CB0"/>
    <w:lvl w:ilvl="0" w:tplc="C18A4F5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76852013">
    <w:abstractNumId w:val="3"/>
  </w:num>
  <w:num w:numId="2" w16cid:durableId="1014192917">
    <w:abstractNumId w:val="2"/>
  </w:num>
  <w:num w:numId="3" w16cid:durableId="41174725">
    <w:abstractNumId w:val="10"/>
  </w:num>
  <w:num w:numId="4" w16cid:durableId="1123233576">
    <w:abstractNumId w:val="15"/>
  </w:num>
  <w:num w:numId="5" w16cid:durableId="1914125575">
    <w:abstractNumId w:val="9"/>
  </w:num>
  <w:num w:numId="6" w16cid:durableId="1916357956">
    <w:abstractNumId w:val="4"/>
  </w:num>
  <w:num w:numId="7" w16cid:durableId="820123304">
    <w:abstractNumId w:val="13"/>
  </w:num>
  <w:num w:numId="8" w16cid:durableId="772745163">
    <w:abstractNumId w:val="6"/>
  </w:num>
  <w:num w:numId="9" w16cid:durableId="1770390428">
    <w:abstractNumId w:val="1"/>
  </w:num>
  <w:num w:numId="10" w16cid:durableId="1632979779">
    <w:abstractNumId w:val="7"/>
  </w:num>
  <w:num w:numId="11" w16cid:durableId="113717719">
    <w:abstractNumId w:val="14"/>
  </w:num>
  <w:num w:numId="12" w16cid:durableId="771318649">
    <w:abstractNumId w:val="5"/>
  </w:num>
  <w:num w:numId="13" w16cid:durableId="876892420">
    <w:abstractNumId w:val="0"/>
  </w:num>
  <w:num w:numId="14" w16cid:durableId="874998392">
    <w:abstractNumId w:val="8"/>
  </w:num>
  <w:num w:numId="15" w16cid:durableId="11693368">
    <w:abstractNumId w:val="11"/>
  </w:num>
  <w:num w:numId="16" w16cid:durableId="821387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42"/>
    <w:rsid w:val="00002524"/>
    <w:rsid w:val="000036EB"/>
    <w:rsid w:val="00007B6F"/>
    <w:rsid w:val="00007C99"/>
    <w:rsid w:val="00013D87"/>
    <w:rsid w:val="0001582E"/>
    <w:rsid w:val="00021F6A"/>
    <w:rsid w:val="00026A69"/>
    <w:rsid w:val="00027A65"/>
    <w:rsid w:val="000310D3"/>
    <w:rsid w:val="00034369"/>
    <w:rsid w:val="00034FBB"/>
    <w:rsid w:val="000359DB"/>
    <w:rsid w:val="00036959"/>
    <w:rsid w:val="00037BC0"/>
    <w:rsid w:val="00044234"/>
    <w:rsid w:val="00044C18"/>
    <w:rsid w:val="00044DC5"/>
    <w:rsid w:val="0004610B"/>
    <w:rsid w:val="000501CB"/>
    <w:rsid w:val="00050A54"/>
    <w:rsid w:val="00052145"/>
    <w:rsid w:val="000526D1"/>
    <w:rsid w:val="00054BB2"/>
    <w:rsid w:val="00056AA4"/>
    <w:rsid w:val="00057974"/>
    <w:rsid w:val="000627E8"/>
    <w:rsid w:val="00063DA6"/>
    <w:rsid w:val="0006670C"/>
    <w:rsid w:val="00066DB2"/>
    <w:rsid w:val="0007091F"/>
    <w:rsid w:val="00074513"/>
    <w:rsid w:val="00076444"/>
    <w:rsid w:val="0008026D"/>
    <w:rsid w:val="000807F3"/>
    <w:rsid w:val="0008116A"/>
    <w:rsid w:val="00083A37"/>
    <w:rsid w:val="0009033F"/>
    <w:rsid w:val="00092630"/>
    <w:rsid w:val="000933D5"/>
    <w:rsid w:val="00093945"/>
    <w:rsid w:val="00094B3C"/>
    <w:rsid w:val="000A209E"/>
    <w:rsid w:val="000A20AA"/>
    <w:rsid w:val="000A25D5"/>
    <w:rsid w:val="000A54F4"/>
    <w:rsid w:val="000A7813"/>
    <w:rsid w:val="000B0C86"/>
    <w:rsid w:val="000B1289"/>
    <w:rsid w:val="000B176F"/>
    <w:rsid w:val="000B5FFC"/>
    <w:rsid w:val="000B7959"/>
    <w:rsid w:val="000C2B60"/>
    <w:rsid w:val="000C2EB2"/>
    <w:rsid w:val="000C49D2"/>
    <w:rsid w:val="000C69C0"/>
    <w:rsid w:val="000D16C4"/>
    <w:rsid w:val="000D207B"/>
    <w:rsid w:val="000D2EFB"/>
    <w:rsid w:val="000D388F"/>
    <w:rsid w:val="000D38EB"/>
    <w:rsid w:val="000D3E2B"/>
    <w:rsid w:val="000D46B7"/>
    <w:rsid w:val="000D6852"/>
    <w:rsid w:val="000E1A62"/>
    <w:rsid w:val="000E1C46"/>
    <w:rsid w:val="000E210A"/>
    <w:rsid w:val="000E48FB"/>
    <w:rsid w:val="000E5B3A"/>
    <w:rsid w:val="000F1361"/>
    <w:rsid w:val="000F2122"/>
    <w:rsid w:val="000F5419"/>
    <w:rsid w:val="000F670E"/>
    <w:rsid w:val="00104583"/>
    <w:rsid w:val="00106F06"/>
    <w:rsid w:val="00112ADB"/>
    <w:rsid w:val="00112BB7"/>
    <w:rsid w:val="00113EEA"/>
    <w:rsid w:val="00115CD5"/>
    <w:rsid w:val="0012048E"/>
    <w:rsid w:val="00120EFD"/>
    <w:rsid w:val="00123B5A"/>
    <w:rsid w:val="00123BB2"/>
    <w:rsid w:val="00125999"/>
    <w:rsid w:val="00125BB9"/>
    <w:rsid w:val="0012717F"/>
    <w:rsid w:val="001302C9"/>
    <w:rsid w:val="00130DAB"/>
    <w:rsid w:val="00132795"/>
    <w:rsid w:val="0013561C"/>
    <w:rsid w:val="001358A0"/>
    <w:rsid w:val="00135CED"/>
    <w:rsid w:val="00136F71"/>
    <w:rsid w:val="00137075"/>
    <w:rsid w:val="00140594"/>
    <w:rsid w:val="00143606"/>
    <w:rsid w:val="00145258"/>
    <w:rsid w:val="001457DB"/>
    <w:rsid w:val="00145E20"/>
    <w:rsid w:val="00145F35"/>
    <w:rsid w:val="00146417"/>
    <w:rsid w:val="001520E1"/>
    <w:rsid w:val="00155056"/>
    <w:rsid w:val="00156D7B"/>
    <w:rsid w:val="00160CC6"/>
    <w:rsid w:val="00162AFE"/>
    <w:rsid w:val="00167C63"/>
    <w:rsid w:val="00173C64"/>
    <w:rsid w:val="00174649"/>
    <w:rsid w:val="00175D3C"/>
    <w:rsid w:val="00177E83"/>
    <w:rsid w:val="0018159D"/>
    <w:rsid w:val="00183CFE"/>
    <w:rsid w:val="0018587C"/>
    <w:rsid w:val="00186258"/>
    <w:rsid w:val="00186A8F"/>
    <w:rsid w:val="001904B1"/>
    <w:rsid w:val="001925AF"/>
    <w:rsid w:val="001937CA"/>
    <w:rsid w:val="00193B0D"/>
    <w:rsid w:val="00194240"/>
    <w:rsid w:val="0019616D"/>
    <w:rsid w:val="001A0EBF"/>
    <w:rsid w:val="001A1CD4"/>
    <w:rsid w:val="001A251E"/>
    <w:rsid w:val="001A381F"/>
    <w:rsid w:val="001A424F"/>
    <w:rsid w:val="001A4745"/>
    <w:rsid w:val="001A781F"/>
    <w:rsid w:val="001B4C61"/>
    <w:rsid w:val="001B76DD"/>
    <w:rsid w:val="001B77E2"/>
    <w:rsid w:val="001C0161"/>
    <w:rsid w:val="001C128D"/>
    <w:rsid w:val="001D271D"/>
    <w:rsid w:val="001E09CA"/>
    <w:rsid w:val="001E12FE"/>
    <w:rsid w:val="001E4AD7"/>
    <w:rsid w:val="001F47E9"/>
    <w:rsid w:val="00202676"/>
    <w:rsid w:val="0020750A"/>
    <w:rsid w:val="00207BCC"/>
    <w:rsid w:val="00210F2E"/>
    <w:rsid w:val="0021320D"/>
    <w:rsid w:val="0021388A"/>
    <w:rsid w:val="00214D52"/>
    <w:rsid w:val="00214DF6"/>
    <w:rsid w:val="00215CA2"/>
    <w:rsid w:val="00220779"/>
    <w:rsid w:val="00221FC6"/>
    <w:rsid w:val="002232C7"/>
    <w:rsid w:val="00226858"/>
    <w:rsid w:val="00231FA1"/>
    <w:rsid w:val="00235126"/>
    <w:rsid w:val="002368A0"/>
    <w:rsid w:val="0024058B"/>
    <w:rsid w:val="00241B23"/>
    <w:rsid w:val="00244DA3"/>
    <w:rsid w:val="00245FD7"/>
    <w:rsid w:val="002508A8"/>
    <w:rsid w:val="00253C28"/>
    <w:rsid w:val="0025485B"/>
    <w:rsid w:val="00256F6F"/>
    <w:rsid w:val="002609EE"/>
    <w:rsid w:val="00260AC0"/>
    <w:rsid w:val="00260B26"/>
    <w:rsid w:val="002618C3"/>
    <w:rsid w:val="0026200A"/>
    <w:rsid w:val="00266E68"/>
    <w:rsid w:val="002711EE"/>
    <w:rsid w:val="00272F65"/>
    <w:rsid w:val="00273844"/>
    <w:rsid w:val="00275604"/>
    <w:rsid w:val="00281C20"/>
    <w:rsid w:val="002825DA"/>
    <w:rsid w:val="0028578A"/>
    <w:rsid w:val="00292FAE"/>
    <w:rsid w:val="00293B99"/>
    <w:rsid w:val="002946EE"/>
    <w:rsid w:val="00295ECE"/>
    <w:rsid w:val="00295F02"/>
    <w:rsid w:val="002A2C6D"/>
    <w:rsid w:val="002A6A9C"/>
    <w:rsid w:val="002B1165"/>
    <w:rsid w:val="002B1711"/>
    <w:rsid w:val="002B2C1F"/>
    <w:rsid w:val="002B2DF8"/>
    <w:rsid w:val="002B2FE4"/>
    <w:rsid w:val="002B6D24"/>
    <w:rsid w:val="002B6F19"/>
    <w:rsid w:val="002C0227"/>
    <w:rsid w:val="002C3052"/>
    <w:rsid w:val="002C7029"/>
    <w:rsid w:val="002D0A04"/>
    <w:rsid w:val="002D18A1"/>
    <w:rsid w:val="002D34AF"/>
    <w:rsid w:val="002D7D6D"/>
    <w:rsid w:val="002E1937"/>
    <w:rsid w:val="002F0506"/>
    <w:rsid w:val="002F2110"/>
    <w:rsid w:val="002F4C71"/>
    <w:rsid w:val="002F50C9"/>
    <w:rsid w:val="002F6964"/>
    <w:rsid w:val="003009A0"/>
    <w:rsid w:val="00302D0E"/>
    <w:rsid w:val="003046F2"/>
    <w:rsid w:val="0030513E"/>
    <w:rsid w:val="003066AE"/>
    <w:rsid w:val="00311CF8"/>
    <w:rsid w:val="00312804"/>
    <w:rsid w:val="00320A33"/>
    <w:rsid w:val="003228F3"/>
    <w:rsid w:val="003228FD"/>
    <w:rsid w:val="00331D83"/>
    <w:rsid w:val="00332B04"/>
    <w:rsid w:val="003333BF"/>
    <w:rsid w:val="00333A6E"/>
    <w:rsid w:val="0033456F"/>
    <w:rsid w:val="003347A8"/>
    <w:rsid w:val="003407EA"/>
    <w:rsid w:val="003409D0"/>
    <w:rsid w:val="00340E44"/>
    <w:rsid w:val="0034180E"/>
    <w:rsid w:val="00344FD8"/>
    <w:rsid w:val="00354577"/>
    <w:rsid w:val="003547B3"/>
    <w:rsid w:val="003551DD"/>
    <w:rsid w:val="00361DD7"/>
    <w:rsid w:val="00362676"/>
    <w:rsid w:val="00364ECC"/>
    <w:rsid w:val="00365468"/>
    <w:rsid w:val="00366575"/>
    <w:rsid w:val="003779AC"/>
    <w:rsid w:val="00377F49"/>
    <w:rsid w:val="003801C5"/>
    <w:rsid w:val="00380AB1"/>
    <w:rsid w:val="00380D2B"/>
    <w:rsid w:val="00381D01"/>
    <w:rsid w:val="0038269B"/>
    <w:rsid w:val="003840AC"/>
    <w:rsid w:val="00390888"/>
    <w:rsid w:val="00392AE0"/>
    <w:rsid w:val="003A2FE5"/>
    <w:rsid w:val="003B1EFA"/>
    <w:rsid w:val="003B3A80"/>
    <w:rsid w:val="003B7803"/>
    <w:rsid w:val="003C1624"/>
    <w:rsid w:val="003C170F"/>
    <w:rsid w:val="003D7C1B"/>
    <w:rsid w:val="003E0684"/>
    <w:rsid w:val="003E1439"/>
    <w:rsid w:val="003E40E9"/>
    <w:rsid w:val="003E6B7D"/>
    <w:rsid w:val="003E6C6A"/>
    <w:rsid w:val="003F01C2"/>
    <w:rsid w:val="003F1378"/>
    <w:rsid w:val="003F5056"/>
    <w:rsid w:val="003F56E7"/>
    <w:rsid w:val="003F5999"/>
    <w:rsid w:val="003F5BE8"/>
    <w:rsid w:val="00402316"/>
    <w:rsid w:val="00407129"/>
    <w:rsid w:val="00410318"/>
    <w:rsid w:val="00410724"/>
    <w:rsid w:val="0041215F"/>
    <w:rsid w:val="00416A2F"/>
    <w:rsid w:val="00420141"/>
    <w:rsid w:val="00425385"/>
    <w:rsid w:val="0042554C"/>
    <w:rsid w:val="00431103"/>
    <w:rsid w:val="00432067"/>
    <w:rsid w:val="00433942"/>
    <w:rsid w:val="00440135"/>
    <w:rsid w:val="004402B4"/>
    <w:rsid w:val="0044106F"/>
    <w:rsid w:val="004420E7"/>
    <w:rsid w:val="00451F35"/>
    <w:rsid w:val="0045568C"/>
    <w:rsid w:val="0045629C"/>
    <w:rsid w:val="00460A9B"/>
    <w:rsid w:val="00463DD1"/>
    <w:rsid w:val="004708D8"/>
    <w:rsid w:val="004726C4"/>
    <w:rsid w:val="00477C2F"/>
    <w:rsid w:val="00480461"/>
    <w:rsid w:val="004819D4"/>
    <w:rsid w:val="00483DBA"/>
    <w:rsid w:val="00484130"/>
    <w:rsid w:val="0048525F"/>
    <w:rsid w:val="00485DD7"/>
    <w:rsid w:val="00492304"/>
    <w:rsid w:val="00495CCE"/>
    <w:rsid w:val="004A0F02"/>
    <w:rsid w:val="004A4BFD"/>
    <w:rsid w:val="004A711E"/>
    <w:rsid w:val="004B098C"/>
    <w:rsid w:val="004B0E52"/>
    <w:rsid w:val="004B3603"/>
    <w:rsid w:val="004B5B30"/>
    <w:rsid w:val="004B6A0E"/>
    <w:rsid w:val="004C0204"/>
    <w:rsid w:val="004C06EA"/>
    <w:rsid w:val="004C1AF9"/>
    <w:rsid w:val="004C23C4"/>
    <w:rsid w:val="004C53C6"/>
    <w:rsid w:val="004C5BF5"/>
    <w:rsid w:val="004D04D8"/>
    <w:rsid w:val="004D072F"/>
    <w:rsid w:val="004D0C27"/>
    <w:rsid w:val="004D1AA2"/>
    <w:rsid w:val="004D2B3F"/>
    <w:rsid w:val="004D2DE4"/>
    <w:rsid w:val="004D476C"/>
    <w:rsid w:val="004D6994"/>
    <w:rsid w:val="004E29DB"/>
    <w:rsid w:val="004E4B38"/>
    <w:rsid w:val="004E5B8C"/>
    <w:rsid w:val="004F1F7A"/>
    <w:rsid w:val="004F2AE4"/>
    <w:rsid w:val="004F5310"/>
    <w:rsid w:val="00502F81"/>
    <w:rsid w:val="00504074"/>
    <w:rsid w:val="0051033D"/>
    <w:rsid w:val="00513488"/>
    <w:rsid w:val="005135F1"/>
    <w:rsid w:val="00515F24"/>
    <w:rsid w:val="00516495"/>
    <w:rsid w:val="00517BC3"/>
    <w:rsid w:val="005200F1"/>
    <w:rsid w:val="00522023"/>
    <w:rsid w:val="00524984"/>
    <w:rsid w:val="00525C26"/>
    <w:rsid w:val="0052613A"/>
    <w:rsid w:val="00526541"/>
    <w:rsid w:val="00527BC4"/>
    <w:rsid w:val="00531BCF"/>
    <w:rsid w:val="0053328C"/>
    <w:rsid w:val="00541669"/>
    <w:rsid w:val="0054334A"/>
    <w:rsid w:val="005439FC"/>
    <w:rsid w:val="00543C2D"/>
    <w:rsid w:val="005441E6"/>
    <w:rsid w:val="0054705B"/>
    <w:rsid w:val="005510EF"/>
    <w:rsid w:val="00552050"/>
    <w:rsid w:val="005562CE"/>
    <w:rsid w:val="00560E3D"/>
    <w:rsid w:val="00562183"/>
    <w:rsid w:val="00564AFB"/>
    <w:rsid w:val="005657E5"/>
    <w:rsid w:val="00565B50"/>
    <w:rsid w:val="0056759C"/>
    <w:rsid w:val="0057477D"/>
    <w:rsid w:val="005748B9"/>
    <w:rsid w:val="00576045"/>
    <w:rsid w:val="005776CE"/>
    <w:rsid w:val="005810B2"/>
    <w:rsid w:val="00581327"/>
    <w:rsid w:val="005816FC"/>
    <w:rsid w:val="00581965"/>
    <w:rsid w:val="0058245D"/>
    <w:rsid w:val="005835CA"/>
    <w:rsid w:val="0058635B"/>
    <w:rsid w:val="00586B3D"/>
    <w:rsid w:val="005941A7"/>
    <w:rsid w:val="005949EF"/>
    <w:rsid w:val="005A1549"/>
    <w:rsid w:val="005A3020"/>
    <w:rsid w:val="005A3D33"/>
    <w:rsid w:val="005A4260"/>
    <w:rsid w:val="005B1F11"/>
    <w:rsid w:val="005B1FEF"/>
    <w:rsid w:val="005B2A18"/>
    <w:rsid w:val="005B7D27"/>
    <w:rsid w:val="005C476F"/>
    <w:rsid w:val="005C62B2"/>
    <w:rsid w:val="005C68EC"/>
    <w:rsid w:val="005C69E4"/>
    <w:rsid w:val="005C7BA9"/>
    <w:rsid w:val="005D0BB6"/>
    <w:rsid w:val="005D3254"/>
    <w:rsid w:val="005D3491"/>
    <w:rsid w:val="005D3C00"/>
    <w:rsid w:val="005D4330"/>
    <w:rsid w:val="005D44C0"/>
    <w:rsid w:val="005D5241"/>
    <w:rsid w:val="005D5BF0"/>
    <w:rsid w:val="005D7ADD"/>
    <w:rsid w:val="005E0751"/>
    <w:rsid w:val="005E14D2"/>
    <w:rsid w:val="005E3F02"/>
    <w:rsid w:val="005E4C1D"/>
    <w:rsid w:val="005E7253"/>
    <w:rsid w:val="005E74D5"/>
    <w:rsid w:val="005F28A8"/>
    <w:rsid w:val="005F2C6D"/>
    <w:rsid w:val="005F36F9"/>
    <w:rsid w:val="00613BF6"/>
    <w:rsid w:val="006156C3"/>
    <w:rsid w:val="00617855"/>
    <w:rsid w:val="00617C70"/>
    <w:rsid w:val="00621863"/>
    <w:rsid w:val="00622B69"/>
    <w:rsid w:val="00623B9B"/>
    <w:rsid w:val="006252A1"/>
    <w:rsid w:val="00626CC6"/>
    <w:rsid w:val="00637D74"/>
    <w:rsid w:val="00640CA4"/>
    <w:rsid w:val="0064221E"/>
    <w:rsid w:val="006428B1"/>
    <w:rsid w:val="006428E9"/>
    <w:rsid w:val="00643BC3"/>
    <w:rsid w:val="00646723"/>
    <w:rsid w:val="0065155A"/>
    <w:rsid w:val="00651BC9"/>
    <w:rsid w:val="00651D00"/>
    <w:rsid w:val="006547A4"/>
    <w:rsid w:val="00654B43"/>
    <w:rsid w:val="006553D9"/>
    <w:rsid w:val="00656453"/>
    <w:rsid w:val="00656E4A"/>
    <w:rsid w:val="00660534"/>
    <w:rsid w:val="0066077B"/>
    <w:rsid w:val="006611E7"/>
    <w:rsid w:val="00661B62"/>
    <w:rsid w:val="00661C09"/>
    <w:rsid w:val="006679DF"/>
    <w:rsid w:val="00675819"/>
    <w:rsid w:val="00677B6A"/>
    <w:rsid w:val="0068359D"/>
    <w:rsid w:val="006860F7"/>
    <w:rsid w:val="00687F5F"/>
    <w:rsid w:val="006918C8"/>
    <w:rsid w:val="006919EC"/>
    <w:rsid w:val="0069363F"/>
    <w:rsid w:val="00695E79"/>
    <w:rsid w:val="006A6808"/>
    <w:rsid w:val="006A7FAC"/>
    <w:rsid w:val="006B0C96"/>
    <w:rsid w:val="006B2102"/>
    <w:rsid w:val="006B32F0"/>
    <w:rsid w:val="006C6C55"/>
    <w:rsid w:val="006D0661"/>
    <w:rsid w:val="006D0F01"/>
    <w:rsid w:val="006E210E"/>
    <w:rsid w:val="006E35B7"/>
    <w:rsid w:val="006E7DDA"/>
    <w:rsid w:val="006F1AB0"/>
    <w:rsid w:val="006F2EC4"/>
    <w:rsid w:val="006F61B9"/>
    <w:rsid w:val="006F624F"/>
    <w:rsid w:val="006F6E7A"/>
    <w:rsid w:val="00701F51"/>
    <w:rsid w:val="007079B0"/>
    <w:rsid w:val="00710A96"/>
    <w:rsid w:val="00713ABB"/>
    <w:rsid w:val="00720596"/>
    <w:rsid w:val="00721B30"/>
    <w:rsid w:val="00724AF5"/>
    <w:rsid w:val="00725B3E"/>
    <w:rsid w:val="00726C66"/>
    <w:rsid w:val="00727A06"/>
    <w:rsid w:val="00732B96"/>
    <w:rsid w:val="00733DB1"/>
    <w:rsid w:val="00734B9A"/>
    <w:rsid w:val="0073758F"/>
    <w:rsid w:val="00737DB9"/>
    <w:rsid w:val="0074480E"/>
    <w:rsid w:val="007523F9"/>
    <w:rsid w:val="0075285F"/>
    <w:rsid w:val="00761648"/>
    <w:rsid w:val="007642AE"/>
    <w:rsid w:val="00770FD3"/>
    <w:rsid w:val="007743C9"/>
    <w:rsid w:val="0077488E"/>
    <w:rsid w:val="00774B6F"/>
    <w:rsid w:val="00781EE0"/>
    <w:rsid w:val="00784184"/>
    <w:rsid w:val="00785C39"/>
    <w:rsid w:val="00786007"/>
    <w:rsid w:val="007867E7"/>
    <w:rsid w:val="007901AE"/>
    <w:rsid w:val="0079057C"/>
    <w:rsid w:val="007942D1"/>
    <w:rsid w:val="00794A8E"/>
    <w:rsid w:val="007962BB"/>
    <w:rsid w:val="007973C6"/>
    <w:rsid w:val="0079753E"/>
    <w:rsid w:val="007A27FE"/>
    <w:rsid w:val="007B1089"/>
    <w:rsid w:val="007B3220"/>
    <w:rsid w:val="007B464A"/>
    <w:rsid w:val="007B7FAD"/>
    <w:rsid w:val="007C134E"/>
    <w:rsid w:val="007C24DE"/>
    <w:rsid w:val="007C5003"/>
    <w:rsid w:val="007D3018"/>
    <w:rsid w:val="007D38BA"/>
    <w:rsid w:val="007D4514"/>
    <w:rsid w:val="007D4706"/>
    <w:rsid w:val="007D58E8"/>
    <w:rsid w:val="007D6CBC"/>
    <w:rsid w:val="007E1668"/>
    <w:rsid w:val="007E328B"/>
    <w:rsid w:val="007E3A20"/>
    <w:rsid w:val="007E6A01"/>
    <w:rsid w:val="007F0ACE"/>
    <w:rsid w:val="007F0BF3"/>
    <w:rsid w:val="007F0FCC"/>
    <w:rsid w:val="007F4C8A"/>
    <w:rsid w:val="007F4EB7"/>
    <w:rsid w:val="007F5E7B"/>
    <w:rsid w:val="007F74DE"/>
    <w:rsid w:val="0080160C"/>
    <w:rsid w:val="00804232"/>
    <w:rsid w:val="0080462E"/>
    <w:rsid w:val="0080482B"/>
    <w:rsid w:val="0080527B"/>
    <w:rsid w:val="00810447"/>
    <w:rsid w:val="00811E13"/>
    <w:rsid w:val="00812F19"/>
    <w:rsid w:val="00813CC5"/>
    <w:rsid w:val="00814C83"/>
    <w:rsid w:val="00816B0A"/>
    <w:rsid w:val="0081731B"/>
    <w:rsid w:val="008215C2"/>
    <w:rsid w:val="00821CC7"/>
    <w:rsid w:val="00824AE2"/>
    <w:rsid w:val="00827C40"/>
    <w:rsid w:val="00830E49"/>
    <w:rsid w:val="00835FF1"/>
    <w:rsid w:val="00836F9E"/>
    <w:rsid w:val="00840A07"/>
    <w:rsid w:val="00840FB1"/>
    <w:rsid w:val="00844127"/>
    <w:rsid w:val="008467CF"/>
    <w:rsid w:val="00846D65"/>
    <w:rsid w:val="008526EB"/>
    <w:rsid w:val="00853C97"/>
    <w:rsid w:val="00853EE2"/>
    <w:rsid w:val="00854301"/>
    <w:rsid w:val="008563D6"/>
    <w:rsid w:val="008572E8"/>
    <w:rsid w:val="00861D7A"/>
    <w:rsid w:val="00862083"/>
    <w:rsid w:val="00862310"/>
    <w:rsid w:val="0086735C"/>
    <w:rsid w:val="00874472"/>
    <w:rsid w:val="0087777A"/>
    <w:rsid w:val="008806FD"/>
    <w:rsid w:val="00881AC8"/>
    <w:rsid w:val="00883F20"/>
    <w:rsid w:val="00884102"/>
    <w:rsid w:val="008847E9"/>
    <w:rsid w:val="008917DE"/>
    <w:rsid w:val="008929C3"/>
    <w:rsid w:val="00897973"/>
    <w:rsid w:val="008A03BC"/>
    <w:rsid w:val="008A13D3"/>
    <w:rsid w:val="008A1796"/>
    <w:rsid w:val="008A2195"/>
    <w:rsid w:val="008A3DA4"/>
    <w:rsid w:val="008A4E91"/>
    <w:rsid w:val="008A516E"/>
    <w:rsid w:val="008A549D"/>
    <w:rsid w:val="008A58B5"/>
    <w:rsid w:val="008A7152"/>
    <w:rsid w:val="008A741A"/>
    <w:rsid w:val="008B0916"/>
    <w:rsid w:val="008B0EC4"/>
    <w:rsid w:val="008B15BE"/>
    <w:rsid w:val="008C03A2"/>
    <w:rsid w:val="008C0A2E"/>
    <w:rsid w:val="008C14EC"/>
    <w:rsid w:val="008C7D7F"/>
    <w:rsid w:val="008D019E"/>
    <w:rsid w:val="008D1DE4"/>
    <w:rsid w:val="008D2B39"/>
    <w:rsid w:val="008D624F"/>
    <w:rsid w:val="008E3BA5"/>
    <w:rsid w:val="008E7267"/>
    <w:rsid w:val="008F045D"/>
    <w:rsid w:val="008F1425"/>
    <w:rsid w:val="008F506A"/>
    <w:rsid w:val="008F57C1"/>
    <w:rsid w:val="008F68B7"/>
    <w:rsid w:val="00904DBC"/>
    <w:rsid w:val="00905A76"/>
    <w:rsid w:val="00907793"/>
    <w:rsid w:val="00911483"/>
    <w:rsid w:val="0091280B"/>
    <w:rsid w:val="009153EE"/>
    <w:rsid w:val="0091598C"/>
    <w:rsid w:val="009160E0"/>
    <w:rsid w:val="00916227"/>
    <w:rsid w:val="00916E58"/>
    <w:rsid w:val="0092025B"/>
    <w:rsid w:val="00931F20"/>
    <w:rsid w:val="0094036A"/>
    <w:rsid w:val="00940956"/>
    <w:rsid w:val="00940E38"/>
    <w:rsid w:val="0094250B"/>
    <w:rsid w:val="009512E0"/>
    <w:rsid w:val="00952385"/>
    <w:rsid w:val="009527E8"/>
    <w:rsid w:val="00953913"/>
    <w:rsid w:val="009547C9"/>
    <w:rsid w:val="00961306"/>
    <w:rsid w:val="009653CF"/>
    <w:rsid w:val="00970343"/>
    <w:rsid w:val="00970568"/>
    <w:rsid w:val="00975FA7"/>
    <w:rsid w:val="00977A3A"/>
    <w:rsid w:val="00981C1E"/>
    <w:rsid w:val="00987390"/>
    <w:rsid w:val="0098784B"/>
    <w:rsid w:val="00987E69"/>
    <w:rsid w:val="009943B7"/>
    <w:rsid w:val="00994798"/>
    <w:rsid w:val="00996EE7"/>
    <w:rsid w:val="009A0A58"/>
    <w:rsid w:val="009A0C67"/>
    <w:rsid w:val="009A1717"/>
    <w:rsid w:val="009A28F7"/>
    <w:rsid w:val="009A65DC"/>
    <w:rsid w:val="009B0C1D"/>
    <w:rsid w:val="009B3B97"/>
    <w:rsid w:val="009B6C98"/>
    <w:rsid w:val="009C042C"/>
    <w:rsid w:val="009C1C79"/>
    <w:rsid w:val="009C2545"/>
    <w:rsid w:val="009C3DFE"/>
    <w:rsid w:val="009D3EE7"/>
    <w:rsid w:val="009D7F1D"/>
    <w:rsid w:val="009E12C9"/>
    <w:rsid w:val="009F220C"/>
    <w:rsid w:val="009F28E9"/>
    <w:rsid w:val="009F3016"/>
    <w:rsid w:val="009F3B15"/>
    <w:rsid w:val="009F3EA9"/>
    <w:rsid w:val="009F4A4F"/>
    <w:rsid w:val="009F533E"/>
    <w:rsid w:val="009F5490"/>
    <w:rsid w:val="009F750C"/>
    <w:rsid w:val="009F765B"/>
    <w:rsid w:val="00A008CF"/>
    <w:rsid w:val="00A030D5"/>
    <w:rsid w:val="00A07A97"/>
    <w:rsid w:val="00A07C4D"/>
    <w:rsid w:val="00A1136C"/>
    <w:rsid w:val="00A11C30"/>
    <w:rsid w:val="00A133B0"/>
    <w:rsid w:val="00A1424C"/>
    <w:rsid w:val="00A14D57"/>
    <w:rsid w:val="00A1663D"/>
    <w:rsid w:val="00A21CEE"/>
    <w:rsid w:val="00A30CEB"/>
    <w:rsid w:val="00A30DA7"/>
    <w:rsid w:val="00A316E2"/>
    <w:rsid w:val="00A32A27"/>
    <w:rsid w:val="00A34689"/>
    <w:rsid w:val="00A34B3D"/>
    <w:rsid w:val="00A3638A"/>
    <w:rsid w:val="00A3797B"/>
    <w:rsid w:val="00A412BA"/>
    <w:rsid w:val="00A42EF0"/>
    <w:rsid w:val="00A440D6"/>
    <w:rsid w:val="00A54276"/>
    <w:rsid w:val="00A648D8"/>
    <w:rsid w:val="00A65989"/>
    <w:rsid w:val="00A716B3"/>
    <w:rsid w:val="00A72BB4"/>
    <w:rsid w:val="00A73271"/>
    <w:rsid w:val="00A75E50"/>
    <w:rsid w:val="00A77AAD"/>
    <w:rsid w:val="00A928A1"/>
    <w:rsid w:val="00A92A1B"/>
    <w:rsid w:val="00A932FA"/>
    <w:rsid w:val="00A94E9F"/>
    <w:rsid w:val="00A97609"/>
    <w:rsid w:val="00AA02F1"/>
    <w:rsid w:val="00AA44E8"/>
    <w:rsid w:val="00AA761C"/>
    <w:rsid w:val="00AB72B3"/>
    <w:rsid w:val="00AC1D18"/>
    <w:rsid w:val="00AD1840"/>
    <w:rsid w:val="00AD2EC7"/>
    <w:rsid w:val="00AD4A26"/>
    <w:rsid w:val="00AD6C38"/>
    <w:rsid w:val="00AD6DB5"/>
    <w:rsid w:val="00AE5910"/>
    <w:rsid w:val="00AF0D28"/>
    <w:rsid w:val="00B00257"/>
    <w:rsid w:val="00B011EC"/>
    <w:rsid w:val="00B0177A"/>
    <w:rsid w:val="00B0501A"/>
    <w:rsid w:val="00B07C2D"/>
    <w:rsid w:val="00B142DB"/>
    <w:rsid w:val="00B156B0"/>
    <w:rsid w:val="00B171FD"/>
    <w:rsid w:val="00B26B1F"/>
    <w:rsid w:val="00B3003E"/>
    <w:rsid w:val="00B32686"/>
    <w:rsid w:val="00B33154"/>
    <w:rsid w:val="00B33752"/>
    <w:rsid w:val="00B34144"/>
    <w:rsid w:val="00B36DE0"/>
    <w:rsid w:val="00B372C8"/>
    <w:rsid w:val="00B40391"/>
    <w:rsid w:val="00B43852"/>
    <w:rsid w:val="00B43F94"/>
    <w:rsid w:val="00B45D1C"/>
    <w:rsid w:val="00B46DE3"/>
    <w:rsid w:val="00B51B0F"/>
    <w:rsid w:val="00B60212"/>
    <w:rsid w:val="00B619EB"/>
    <w:rsid w:val="00B61BB3"/>
    <w:rsid w:val="00B64A60"/>
    <w:rsid w:val="00B663BE"/>
    <w:rsid w:val="00B67242"/>
    <w:rsid w:val="00B70C9A"/>
    <w:rsid w:val="00B80E04"/>
    <w:rsid w:val="00B823CA"/>
    <w:rsid w:val="00B85970"/>
    <w:rsid w:val="00B90469"/>
    <w:rsid w:val="00B917FB"/>
    <w:rsid w:val="00B9328F"/>
    <w:rsid w:val="00B937D6"/>
    <w:rsid w:val="00BA0C50"/>
    <w:rsid w:val="00BA441D"/>
    <w:rsid w:val="00BA79ED"/>
    <w:rsid w:val="00BB215C"/>
    <w:rsid w:val="00BB573D"/>
    <w:rsid w:val="00BC24D8"/>
    <w:rsid w:val="00BC3348"/>
    <w:rsid w:val="00BC6C5C"/>
    <w:rsid w:val="00BD02A6"/>
    <w:rsid w:val="00BD7233"/>
    <w:rsid w:val="00BD74D8"/>
    <w:rsid w:val="00BD7E8A"/>
    <w:rsid w:val="00BE1024"/>
    <w:rsid w:val="00BE11EA"/>
    <w:rsid w:val="00BE37F4"/>
    <w:rsid w:val="00BE63D9"/>
    <w:rsid w:val="00BF0E58"/>
    <w:rsid w:val="00BF274C"/>
    <w:rsid w:val="00BF3F16"/>
    <w:rsid w:val="00BF473C"/>
    <w:rsid w:val="00BF69EA"/>
    <w:rsid w:val="00C003D3"/>
    <w:rsid w:val="00C03838"/>
    <w:rsid w:val="00C040B7"/>
    <w:rsid w:val="00C0441F"/>
    <w:rsid w:val="00C046D1"/>
    <w:rsid w:val="00C06ACC"/>
    <w:rsid w:val="00C1307F"/>
    <w:rsid w:val="00C131C5"/>
    <w:rsid w:val="00C134CC"/>
    <w:rsid w:val="00C13E8B"/>
    <w:rsid w:val="00C17109"/>
    <w:rsid w:val="00C222C9"/>
    <w:rsid w:val="00C312C4"/>
    <w:rsid w:val="00C32200"/>
    <w:rsid w:val="00C3538D"/>
    <w:rsid w:val="00C357B4"/>
    <w:rsid w:val="00C370C3"/>
    <w:rsid w:val="00C409C8"/>
    <w:rsid w:val="00C40CFB"/>
    <w:rsid w:val="00C430A7"/>
    <w:rsid w:val="00C437F8"/>
    <w:rsid w:val="00C44DB4"/>
    <w:rsid w:val="00C47B10"/>
    <w:rsid w:val="00C50D04"/>
    <w:rsid w:val="00C55440"/>
    <w:rsid w:val="00C5619B"/>
    <w:rsid w:val="00C56903"/>
    <w:rsid w:val="00C6095E"/>
    <w:rsid w:val="00C618CB"/>
    <w:rsid w:val="00C62252"/>
    <w:rsid w:val="00C62BB4"/>
    <w:rsid w:val="00C63E33"/>
    <w:rsid w:val="00C63EAE"/>
    <w:rsid w:val="00C70A36"/>
    <w:rsid w:val="00C7213F"/>
    <w:rsid w:val="00C7250E"/>
    <w:rsid w:val="00C74B15"/>
    <w:rsid w:val="00C831E7"/>
    <w:rsid w:val="00C83D01"/>
    <w:rsid w:val="00C83F08"/>
    <w:rsid w:val="00C84256"/>
    <w:rsid w:val="00C84DF1"/>
    <w:rsid w:val="00C86F2B"/>
    <w:rsid w:val="00C90319"/>
    <w:rsid w:val="00C90F0F"/>
    <w:rsid w:val="00C91D0F"/>
    <w:rsid w:val="00C94B2A"/>
    <w:rsid w:val="00C96985"/>
    <w:rsid w:val="00CA01B1"/>
    <w:rsid w:val="00CA1A6F"/>
    <w:rsid w:val="00CA68BA"/>
    <w:rsid w:val="00CB366C"/>
    <w:rsid w:val="00CB4A27"/>
    <w:rsid w:val="00CB5A18"/>
    <w:rsid w:val="00CB6A57"/>
    <w:rsid w:val="00CC1BA2"/>
    <w:rsid w:val="00CC379A"/>
    <w:rsid w:val="00CD01E4"/>
    <w:rsid w:val="00CD393D"/>
    <w:rsid w:val="00CD612C"/>
    <w:rsid w:val="00CE311C"/>
    <w:rsid w:val="00CE48E9"/>
    <w:rsid w:val="00CF7B6F"/>
    <w:rsid w:val="00D05920"/>
    <w:rsid w:val="00D07435"/>
    <w:rsid w:val="00D07B5D"/>
    <w:rsid w:val="00D1179B"/>
    <w:rsid w:val="00D207E6"/>
    <w:rsid w:val="00D2347E"/>
    <w:rsid w:val="00D24F05"/>
    <w:rsid w:val="00D264F1"/>
    <w:rsid w:val="00D318F8"/>
    <w:rsid w:val="00D37090"/>
    <w:rsid w:val="00D3797C"/>
    <w:rsid w:val="00D42B69"/>
    <w:rsid w:val="00D45015"/>
    <w:rsid w:val="00D469DA"/>
    <w:rsid w:val="00D54AF1"/>
    <w:rsid w:val="00D55C60"/>
    <w:rsid w:val="00D61293"/>
    <w:rsid w:val="00D7391E"/>
    <w:rsid w:val="00D838ED"/>
    <w:rsid w:val="00D83D7C"/>
    <w:rsid w:val="00D84EE9"/>
    <w:rsid w:val="00D9131B"/>
    <w:rsid w:val="00D91423"/>
    <w:rsid w:val="00D917B3"/>
    <w:rsid w:val="00D92534"/>
    <w:rsid w:val="00D9281D"/>
    <w:rsid w:val="00D94240"/>
    <w:rsid w:val="00D96ABC"/>
    <w:rsid w:val="00DA261F"/>
    <w:rsid w:val="00DA2948"/>
    <w:rsid w:val="00DA6DAA"/>
    <w:rsid w:val="00DA7F70"/>
    <w:rsid w:val="00DB12A4"/>
    <w:rsid w:val="00DB2ADA"/>
    <w:rsid w:val="00DB579E"/>
    <w:rsid w:val="00DB7791"/>
    <w:rsid w:val="00DC22EA"/>
    <w:rsid w:val="00DC4AC9"/>
    <w:rsid w:val="00DC4D6A"/>
    <w:rsid w:val="00DC6516"/>
    <w:rsid w:val="00DD0F2A"/>
    <w:rsid w:val="00DD6F95"/>
    <w:rsid w:val="00DE088F"/>
    <w:rsid w:val="00DE28D9"/>
    <w:rsid w:val="00DE47EB"/>
    <w:rsid w:val="00DE6D18"/>
    <w:rsid w:val="00DE7492"/>
    <w:rsid w:val="00DF0586"/>
    <w:rsid w:val="00DF0E6D"/>
    <w:rsid w:val="00DF2934"/>
    <w:rsid w:val="00DF4850"/>
    <w:rsid w:val="00E00E01"/>
    <w:rsid w:val="00E01403"/>
    <w:rsid w:val="00E01434"/>
    <w:rsid w:val="00E01E5E"/>
    <w:rsid w:val="00E04BA7"/>
    <w:rsid w:val="00E05C22"/>
    <w:rsid w:val="00E07444"/>
    <w:rsid w:val="00E102A0"/>
    <w:rsid w:val="00E10F6A"/>
    <w:rsid w:val="00E11D0A"/>
    <w:rsid w:val="00E13C36"/>
    <w:rsid w:val="00E20468"/>
    <w:rsid w:val="00E20682"/>
    <w:rsid w:val="00E223E0"/>
    <w:rsid w:val="00E22BF7"/>
    <w:rsid w:val="00E24DAF"/>
    <w:rsid w:val="00E254EF"/>
    <w:rsid w:val="00E26A57"/>
    <w:rsid w:val="00E30BEF"/>
    <w:rsid w:val="00E3467C"/>
    <w:rsid w:val="00E347F0"/>
    <w:rsid w:val="00E34EDB"/>
    <w:rsid w:val="00E34F03"/>
    <w:rsid w:val="00E35756"/>
    <w:rsid w:val="00E36A3A"/>
    <w:rsid w:val="00E41AA9"/>
    <w:rsid w:val="00E6018C"/>
    <w:rsid w:val="00E63A4B"/>
    <w:rsid w:val="00E63EBD"/>
    <w:rsid w:val="00E64A4B"/>
    <w:rsid w:val="00E64B27"/>
    <w:rsid w:val="00E66337"/>
    <w:rsid w:val="00E6791F"/>
    <w:rsid w:val="00E716DA"/>
    <w:rsid w:val="00E7284A"/>
    <w:rsid w:val="00E7491B"/>
    <w:rsid w:val="00E749C8"/>
    <w:rsid w:val="00E83BF2"/>
    <w:rsid w:val="00E84A4C"/>
    <w:rsid w:val="00E875E1"/>
    <w:rsid w:val="00E900B6"/>
    <w:rsid w:val="00E912EF"/>
    <w:rsid w:val="00E92918"/>
    <w:rsid w:val="00E92D9F"/>
    <w:rsid w:val="00EA3AFA"/>
    <w:rsid w:val="00EA5361"/>
    <w:rsid w:val="00EA57A4"/>
    <w:rsid w:val="00EA5B56"/>
    <w:rsid w:val="00EB1A9A"/>
    <w:rsid w:val="00EB3FC2"/>
    <w:rsid w:val="00EB4FA2"/>
    <w:rsid w:val="00EB596F"/>
    <w:rsid w:val="00EC0458"/>
    <w:rsid w:val="00EC0AFA"/>
    <w:rsid w:val="00EC1E75"/>
    <w:rsid w:val="00EC278C"/>
    <w:rsid w:val="00EC321F"/>
    <w:rsid w:val="00EC6264"/>
    <w:rsid w:val="00EC6CB1"/>
    <w:rsid w:val="00ED1986"/>
    <w:rsid w:val="00ED2256"/>
    <w:rsid w:val="00ED5F18"/>
    <w:rsid w:val="00ED6381"/>
    <w:rsid w:val="00EE0B7B"/>
    <w:rsid w:val="00EE2831"/>
    <w:rsid w:val="00EE6693"/>
    <w:rsid w:val="00EE70BF"/>
    <w:rsid w:val="00EF3447"/>
    <w:rsid w:val="00EF5776"/>
    <w:rsid w:val="00EF64D8"/>
    <w:rsid w:val="00EF70C6"/>
    <w:rsid w:val="00F01E80"/>
    <w:rsid w:val="00F06D94"/>
    <w:rsid w:val="00F11D83"/>
    <w:rsid w:val="00F11D95"/>
    <w:rsid w:val="00F12C49"/>
    <w:rsid w:val="00F143B5"/>
    <w:rsid w:val="00F1659C"/>
    <w:rsid w:val="00F25B36"/>
    <w:rsid w:val="00F260D5"/>
    <w:rsid w:val="00F31ACB"/>
    <w:rsid w:val="00F339BB"/>
    <w:rsid w:val="00F35440"/>
    <w:rsid w:val="00F372C5"/>
    <w:rsid w:val="00F37B2C"/>
    <w:rsid w:val="00F412E8"/>
    <w:rsid w:val="00F41EF9"/>
    <w:rsid w:val="00F42150"/>
    <w:rsid w:val="00F421F4"/>
    <w:rsid w:val="00F444C3"/>
    <w:rsid w:val="00F4462C"/>
    <w:rsid w:val="00F45965"/>
    <w:rsid w:val="00F45BE8"/>
    <w:rsid w:val="00F470B4"/>
    <w:rsid w:val="00F47ED1"/>
    <w:rsid w:val="00F50180"/>
    <w:rsid w:val="00F531FF"/>
    <w:rsid w:val="00F5608F"/>
    <w:rsid w:val="00F60AA5"/>
    <w:rsid w:val="00F60F29"/>
    <w:rsid w:val="00F63748"/>
    <w:rsid w:val="00F643D1"/>
    <w:rsid w:val="00F649D7"/>
    <w:rsid w:val="00F67D08"/>
    <w:rsid w:val="00F71951"/>
    <w:rsid w:val="00F758FE"/>
    <w:rsid w:val="00F75D91"/>
    <w:rsid w:val="00F81427"/>
    <w:rsid w:val="00F81BB6"/>
    <w:rsid w:val="00F82AFE"/>
    <w:rsid w:val="00F82FA5"/>
    <w:rsid w:val="00F84ECF"/>
    <w:rsid w:val="00F856FA"/>
    <w:rsid w:val="00F91878"/>
    <w:rsid w:val="00F92913"/>
    <w:rsid w:val="00F9556A"/>
    <w:rsid w:val="00FA2E45"/>
    <w:rsid w:val="00FA53E4"/>
    <w:rsid w:val="00FA6919"/>
    <w:rsid w:val="00FB2FA0"/>
    <w:rsid w:val="00FC0D8C"/>
    <w:rsid w:val="00FC2658"/>
    <w:rsid w:val="00FC3AE9"/>
    <w:rsid w:val="00FC6E3D"/>
    <w:rsid w:val="00FD3203"/>
    <w:rsid w:val="00FE2502"/>
    <w:rsid w:val="00FE7258"/>
    <w:rsid w:val="00FF0AC0"/>
    <w:rsid w:val="00FF0AE3"/>
    <w:rsid w:val="00FF2AF7"/>
    <w:rsid w:val="00FF3B14"/>
    <w:rsid w:val="00FF60E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2B8D4"/>
  <w15:chartTrackingRefBased/>
  <w15:docId w15:val="{843AB0CF-1ECE-4FF7-9761-102C0EFD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2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  <w:color w:val="FF0000"/>
    </w:rPr>
  </w:style>
  <w:style w:type="paragraph" w:styleId="3">
    <w:name w:val="Body Text Indent 3"/>
    <w:basedOn w:val="a"/>
    <w:link w:val="30"/>
    <w:pPr>
      <w:ind w:left="210" w:hangingChars="100" w:hanging="210"/>
    </w:pPr>
    <w:rPr>
      <w:rFonts w:ascii="ＭＳ 明朝" w:hAnsi="ＭＳ 明朝"/>
    </w:rPr>
  </w:style>
  <w:style w:type="paragraph" w:styleId="a4">
    <w:name w:val="Body Text"/>
    <w:basedOn w:val="a"/>
    <w:link w:val="a5"/>
    <w:pPr>
      <w:spacing w:line="340" w:lineRule="exact"/>
    </w:pPr>
    <w:rPr>
      <w:rFonts w:ascii="ＭＳ 明朝" w:hAnsi="ＭＳ ゴシック"/>
      <w:sz w:val="18"/>
    </w:rPr>
  </w:style>
  <w:style w:type="paragraph" w:styleId="a6">
    <w:name w:val="Body Text Indent"/>
    <w:basedOn w:val="a"/>
    <w:pPr>
      <w:ind w:left="180" w:hangingChars="100" w:hanging="180"/>
    </w:pPr>
    <w:rPr>
      <w:rFonts w:ascii="ＭＳ ゴシック" w:eastAsia="ＭＳ ゴシック" w:hAnsi="ＭＳ ゴシック"/>
      <w:kern w:val="0"/>
      <w:sz w:val="18"/>
    </w:rPr>
  </w:style>
  <w:style w:type="paragraph" w:styleId="a7">
    <w:name w:val="annotation text"/>
    <w:basedOn w:val="a"/>
    <w:link w:val="a8"/>
    <w:pPr>
      <w:jc w:val="left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180" w:lineRule="exact"/>
      <w:ind w:left="320" w:rightChars="50" w:right="105" w:hangingChars="200" w:hanging="320"/>
    </w:pPr>
    <w:rPr>
      <w:rFonts w:ascii="ＭＳ 明朝" w:hAnsi="ＭＳ 明朝"/>
      <w:sz w:val="16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D6129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6129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470B4"/>
    <w:rPr>
      <w:sz w:val="18"/>
      <w:szCs w:val="18"/>
    </w:rPr>
  </w:style>
  <w:style w:type="paragraph" w:styleId="af0">
    <w:name w:val="annotation subject"/>
    <w:basedOn w:val="a7"/>
    <w:next w:val="a7"/>
    <w:link w:val="af1"/>
    <w:rsid w:val="00F470B4"/>
    <w:rPr>
      <w:b/>
      <w:bCs/>
    </w:rPr>
  </w:style>
  <w:style w:type="character" w:customStyle="1" w:styleId="a8">
    <w:name w:val="コメント文字列 (文字)"/>
    <w:link w:val="a7"/>
    <w:rsid w:val="00F470B4"/>
    <w:rPr>
      <w:kern w:val="2"/>
      <w:sz w:val="21"/>
      <w:szCs w:val="24"/>
    </w:rPr>
  </w:style>
  <w:style w:type="character" w:customStyle="1" w:styleId="af1">
    <w:name w:val="コメント内容 (文字)"/>
    <w:link w:val="af0"/>
    <w:rsid w:val="00F470B4"/>
    <w:rPr>
      <w:b/>
      <w:bCs/>
      <w:kern w:val="2"/>
      <w:sz w:val="21"/>
      <w:szCs w:val="24"/>
    </w:rPr>
  </w:style>
  <w:style w:type="table" w:styleId="af2">
    <w:name w:val="Table Grid"/>
    <w:basedOn w:val="a1"/>
    <w:rsid w:val="00E6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4C23C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115CD5"/>
    <w:rPr>
      <w:kern w:val="2"/>
      <w:sz w:val="21"/>
      <w:szCs w:val="24"/>
    </w:rPr>
  </w:style>
  <w:style w:type="character" w:customStyle="1" w:styleId="a5">
    <w:name w:val="本文 (文字)"/>
    <w:basedOn w:val="a0"/>
    <w:link w:val="a4"/>
    <w:rsid w:val="0020750A"/>
    <w:rPr>
      <w:rFonts w:ascii="ＭＳ 明朝" w:hAnsi="ＭＳ ゴシック"/>
      <w:kern w:val="2"/>
      <w:sz w:val="18"/>
      <w:szCs w:val="24"/>
    </w:rPr>
  </w:style>
  <w:style w:type="paragraph" w:styleId="af4">
    <w:name w:val="List Paragraph"/>
    <w:basedOn w:val="a"/>
    <w:uiPriority w:val="34"/>
    <w:qFormat/>
    <w:rsid w:val="008A741A"/>
    <w:pPr>
      <w:ind w:leftChars="400" w:left="840"/>
    </w:pPr>
  </w:style>
  <w:style w:type="character" w:customStyle="1" w:styleId="30">
    <w:name w:val="本文インデント 3 (文字)"/>
    <w:basedOn w:val="a0"/>
    <w:link w:val="3"/>
    <w:rsid w:val="00EC6CB1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B865-2806-475E-A29C-3D58223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台東区公共施設予約システムの利用者登録に関する規則</vt:lpstr>
      <vt:lpstr>東京都台東区公共施設予約システムの利用者登録に関する規則</vt:lpstr>
    </vt:vector>
  </TitlesOfParts>
  <Company>情報システム課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台東区公共施設予約システムの利用者登録に関する規則</dc:title>
  <dc:subject/>
  <dc:creator>jyosis</dc:creator>
  <cp:keywords/>
  <cp:lastModifiedBy>野口　真孝</cp:lastModifiedBy>
  <cp:revision>6</cp:revision>
  <cp:lastPrinted>2026-01-06T23:46:00Z</cp:lastPrinted>
  <dcterms:created xsi:type="dcterms:W3CDTF">2026-01-08T23:56:00Z</dcterms:created>
  <dcterms:modified xsi:type="dcterms:W3CDTF">2026-01-15T04:40:00Z</dcterms:modified>
</cp:coreProperties>
</file>